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384D9" w14:textId="0BDD6872" w:rsidR="00A84980" w:rsidRDefault="00F96CE3">
      <w:r>
        <w:rPr>
          <w:noProof/>
        </w:rPr>
        <w:pict w14:anchorId="55251D2F">
          <v:rect id="矩形 32" o:spid="_x0000_s2080" style="position:absolute;left:0;text-align:left;margin-left:481.45pt;margin-top:-102.45pt;width:617.25pt;height:883.8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" fillcolor="#f2f2f2 [3052]" stroked="f" strokeweight="1pt"/>
        </w:pict>
      </w:r>
      <w:r>
        <w:rPr>
          <w:noProof/>
        </w:rPr>
        <w:pict w14:anchorId="6C1AEF2D">
          <v:shapetype id="_x0000_t202" coordsize="21600,21600" o:spt="202" path="m,l,21600r21600,l21600,xe">
            <v:stroke joinstyle="miter"/>
            <v:path gradientshapeok="t" o:connecttype="rect"/>
          </v:shapetype>
          <v:shape id="文本框 7" o:spid="_x0000_s2079" type="#_x0000_t202" style="position:absolute;left:0;text-align:left;margin-left:-32.4pt;margin-top:0;width:210.6pt;height:78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" filled="f" stroked="f" strokeweight=".5pt">
            <v:textbox>
              <w:txbxContent>
                <w:p w14:paraId="47EF17AE" w14:textId="5E7FA6D4" w:rsidR="007004BB" w:rsidRPr="00E03EAD" w:rsidRDefault="00420498" w:rsidP="008D6A2E">
                  <w:pPr>
                    <w:spacing w:line="276" w:lineRule="auto"/>
                    <w:rPr>
                      <w:rFonts w:asciiTheme="minorEastAsia" w:hAnsiTheme="minorEastAsia" w:cs="微软雅黑"/>
                      <w:sz w:val="24"/>
                    </w:rPr>
                  </w:pPr>
                  <w:r w:rsidRPr="00E03EAD">
                    <w:rPr>
                      <w:rFonts w:asciiTheme="minorEastAsia" w:hAnsiTheme="minorEastAsia" w:cs="微软雅黑" w:hint="eastAsia"/>
                      <w:sz w:val="24"/>
                    </w:rPr>
                    <w:t>姓    名：</w:t>
                  </w:r>
                  <w:r w:rsidR="00E03EAD" w:rsidRPr="00E03EAD">
                    <w:rPr>
                      <w:rFonts w:asciiTheme="minorEastAsia" w:hAnsiTheme="minorEastAsia" w:cs="微软雅黑" w:hint="eastAsia"/>
                      <w:sz w:val="24"/>
                    </w:rPr>
                    <w:t>谢康祥</w:t>
                  </w:r>
                </w:p>
                <w:p w14:paraId="64F258D0" w14:textId="3FAACDDC" w:rsidR="007004BB" w:rsidRDefault="00420498" w:rsidP="008D6A2E">
                  <w:pPr>
                    <w:spacing w:line="276" w:lineRule="auto"/>
                    <w:rPr>
                      <w:rFonts w:asciiTheme="minorEastAsia" w:hAnsiTheme="minorEastAsia" w:cs="微软雅黑"/>
                      <w:sz w:val="24"/>
                    </w:rPr>
                  </w:pPr>
                  <w:r w:rsidRPr="00E03EAD">
                    <w:rPr>
                      <w:rFonts w:asciiTheme="minorEastAsia" w:hAnsiTheme="minorEastAsia" w:cs="微软雅黑" w:hint="eastAsia"/>
                      <w:sz w:val="24"/>
                    </w:rPr>
                    <w:t>毕业院校：</w:t>
                  </w:r>
                  <w:r w:rsidR="00E03EAD" w:rsidRPr="00E03EAD">
                    <w:rPr>
                      <w:rFonts w:asciiTheme="minorEastAsia" w:hAnsiTheme="minorEastAsia" w:cs="微软雅黑" w:hint="eastAsia"/>
                      <w:sz w:val="24"/>
                    </w:rPr>
                    <w:t>燕山大学</w:t>
                  </w:r>
                </w:p>
                <w:p w14:paraId="16A84272" w14:textId="3B6D41DF" w:rsidR="00524B7D" w:rsidRDefault="00524B7D" w:rsidP="008D6A2E">
                  <w:pPr>
                    <w:spacing w:line="276" w:lineRule="auto"/>
                    <w:rPr>
                      <w:rFonts w:asciiTheme="minorEastAsia" w:hAnsiTheme="minorEastAsia" w:cs="微软雅黑"/>
                      <w:sz w:val="24"/>
                    </w:rPr>
                  </w:pPr>
                  <w:r w:rsidRPr="00E03EAD">
                    <w:rPr>
                      <w:rFonts w:asciiTheme="minorEastAsia" w:hAnsiTheme="minorEastAsia" w:cs="微软雅黑" w:hint="eastAsia"/>
                      <w:sz w:val="24"/>
                    </w:rPr>
                    <w:t>专    业：过程装备与控制工程</w:t>
                  </w:r>
                </w:p>
                <w:p w14:paraId="482852DF" w14:textId="280C95AF" w:rsidR="002918CE" w:rsidRPr="002918CE" w:rsidRDefault="00596C63" w:rsidP="008D6A2E">
                  <w:pPr>
                    <w:spacing w:line="276" w:lineRule="auto"/>
                    <w:rPr>
                      <w:rFonts w:asciiTheme="minorEastAsia" w:hAnsiTheme="minorEastAsia" w:cs="微软雅黑"/>
                      <w:sz w:val="24"/>
                    </w:rPr>
                  </w:pPr>
                  <w:r>
                    <w:rPr>
                      <w:rFonts w:asciiTheme="minorEastAsia" w:hAnsiTheme="minorEastAsia" w:cs="微软雅黑" w:hint="eastAsia"/>
                      <w:sz w:val="24"/>
                    </w:rPr>
                    <w:t xml:space="preserve">地 </w:t>
                  </w:r>
                  <w:r>
                    <w:rPr>
                      <w:rFonts w:asciiTheme="minorEastAsia" w:hAnsiTheme="minorEastAsia" w:cs="微软雅黑"/>
                      <w:sz w:val="24"/>
                    </w:rPr>
                    <w:t xml:space="preserve">   </w:t>
                  </w:r>
                  <w:r>
                    <w:rPr>
                      <w:rFonts w:asciiTheme="minorEastAsia" w:hAnsiTheme="minorEastAsia" w:cs="微软雅黑" w:hint="eastAsia"/>
                      <w:sz w:val="24"/>
                    </w:rPr>
                    <w:t>址</w:t>
                  </w:r>
                  <w:r w:rsidRPr="00E03EAD">
                    <w:rPr>
                      <w:rFonts w:asciiTheme="minorEastAsia" w:hAnsiTheme="minorEastAsia" w:cs="微软雅黑" w:hint="eastAsia"/>
                      <w:sz w:val="24"/>
                    </w:rPr>
                    <w:t>：</w:t>
                  </w:r>
                  <w:r>
                    <w:rPr>
                      <w:rFonts w:asciiTheme="minorEastAsia" w:hAnsiTheme="minorEastAsia" w:cs="微软雅黑" w:hint="eastAsia"/>
                      <w:sz w:val="24"/>
                    </w:rPr>
                    <w:t>广州市白云区交委小区</w:t>
                  </w:r>
                </w:p>
              </w:txbxContent>
            </v:textbox>
          </v:shape>
        </w:pict>
      </w:r>
      <w:r w:rsidR="00596C63">
        <w:rPr>
          <w:noProof/>
        </w:rPr>
        <w:drawing>
          <wp:anchor distT="0" distB="0" distL="114300" distR="114300" simplePos="0" relativeHeight="252357120" behindDoc="0" locked="0" layoutInCell="1" allowOverlap="1" wp14:anchorId="2A86595C" wp14:editId="3BAED7FB">
            <wp:simplePos x="0" y="0"/>
            <wp:positionH relativeFrom="column">
              <wp:posOffset>4939709</wp:posOffset>
            </wp:positionH>
            <wp:positionV relativeFrom="paragraph">
              <wp:posOffset>-289560</wp:posOffset>
            </wp:positionV>
            <wp:extent cx="1082882" cy="1516097"/>
            <wp:effectExtent l="0" t="0" r="3175" b="825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882" cy="1516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165C5A56">
          <v:shape id="文本框 8" o:spid="_x0000_s2078" type="#_x0000_t202" style="position:absolute;left:0;text-align:left;margin-left:187.1pt;margin-top:.55pt;width:185.4pt;height:82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" filled="f" stroked="f" strokeweight=".5pt">
            <v:textbox>
              <w:txbxContent>
                <w:p w14:paraId="361749ED" w14:textId="6E782AAF" w:rsidR="007004BB" w:rsidRDefault="00420498" w:rsidP="008D6A2E">
                  <w:pPr>
                    <w:spacing w:line="276" w:lineRule="auto"/>
                    <w:rPr>
                      <w:rFonts w:asciiTheme="minorEastAsia" w:hAnsiTheme="minorEastAsia" w:cs="微软雅黑"/>
                      <w:sz w:val="24"/>
                    </w:rPr>
                  </w:pPr>
                  <w:proofErr w:type="gramStart"/>
                  <w:r w:rsidRPr="00E03EAD">
                    <w:rPr>
                      <w:rFonts w:asciiTheme="minorEastAsia" w:hAnsiTheme="minorEastAsia" w:cs="微软雅黑" w:hint="eastAsia"/>
                      <w:sz w:val="24"/>
                    </w:rPr>
                    <w:t>邮</w:t>
                  </w:r>
                  <w:proofErr w:type="gramEnd"/>
                  <w:r w:rsidRPr="00E03EAD">
                    <w:rPr>
                      <w:rFonts w:asciiTheme="minorEastAsia" w:hAnsiTheme="minorEastAsia" w:cs="微软雅黑" w:hint="eastAsia"/>
                      <w:sz w:val="24"/>
                    </w:rPr>
                    <w:t xml:space="preserve">    箱：</w:t>
                  </w:r>
                  <w:hyperlink r:id="rId10" w:history="1">
                    <w:r w:rsidR="002918CE" w:rsidRPr="009C5A51">
                      <w:rPr>
                        <w:rStyle w:val="a8"/>
                        <w:rFonts w:asciiTheme="minorEastAsia" w:hAnsiTheme="minorEastAsia" w:cs="微软雅黑"/>
                        <w:sz w:val="24"/>
                      </w:rPr>
                      <w:t>1537703466@qq</w:t>
                    </w:r>
                    <w:r w:rsidR="002918CE" w:rsidRPr="009C5A51">
                      <w:rPr>
                        <w:rStyle w:val="a8"/>
                        <w:rFonts w:asciiTheme="minorEastAsia" w:hAnsiTheme="minorEastAsia" w:cs="微软雅黑" w:hint="eastAsia"/>
                        <w:sz w:val="24"/>
                      </w:rPr>
                      <w:t>.com</w:t>
                    </w:r>
                  </w:hyperlink>
                </w:p>
                <w:p w14:paraId="7B55FBE2" w14:textId="77777777" w:rsidR="00524B7D" w:rsidRDefault="00524B7D" w:rsidP="00524B7D">
                  <w:pPr>
                    <w:spacing w:line="276" w:lineRule="auto"/>
                    <w:rPr>
                      <w:rFonts w:asciiTheme="minorEastAsia" w:hAnsiTheme="minorEastAsia" w:cs="微软雅黑"/>
                      <w:sz w:val="24"/>
                    </w:rPr>
                  </w:pPr>
                  <w:r w:rsidRPr="00E03EAD">
                    <w:rPr>
                      <w:rFonts w:asciiTheme="minorEastAsia" w:hAnsiTheme="minorEastAsia" w:cs="微软雅黑" w:hint="eastAsia"/>
                      <w:sz w:val="24"/>
                    </w:rPr>
                    <w:t>联系电话：1</w:t>
                  </w:r>
                  <w:r w:rsidRPr="00E03EAD">
                    <w:rPr>
                      <w:rFonts w:asciiTheme="minorEastAsia" w:hAnsiTheme="minorEastAsia" w:cs="微软雅黑"/>
                      <w:sz w:val="24"/>
                    </w:rPr>
                    <w:t>9520945857</w:t>
                  </w:r>
                </w:p>
                <w:p w14:paraId="130A606E" w14:textId="77777777" w:rsidR="00524B7D" w:rsidRDefault="00524B7D" w:rsidP="008D6A2E">
                  <w:pPr>
                    <w:spacing w:line="276" w:lineRule="auto"/>
                    <w:rPr>
                      <w:rFonts w:asciiTheme="minorEastAsia" w:hAnsiTheme="minorEastAsia" w:cs="微软雅黑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23EA404">
          <v:rect id="矩形 3" o:spid="_x0000_s2077" style="position:absolute;left:0;text-align:left;margin-left:-90.05pt;margin-top:-55.85pt;width:27.7pt;height:19pt;z-index:2511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" fillcolor="#9cc2e5 [1940]" stroked="f" strokeweight="1pt"/>
        </w:pict>
      </w:r>
      <w:r>
        <w:rPr>
          <w:noProof/>
        </w:rPr>
        <w:pict w14:anchorId="17A10774">
          <v:rect id="矩形 2" o:spid="_x0000_s2076" style="position:absolute;left:0;text-align:left;margin-left:-56.2pt;margin-top:-55.85pt;width:562pt;height:19pt;z-index:2510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" fillcolor="#9cc2e5 [1940]" stroked="f" strokeweight="1pt"/>
        </w:pict>
      </w:r>
      <w:r>
        <w:rPr>
          <w:noProof/>
        </w:rPr>
        <w:pict w14:anchorId="4112ADF8">
          <v:rect id="矩形 30" o:spid="_x0000_s2075" style="position:absolute;left:0;text-align:left;margin-left:-97.95pt;margin-top:779.9pt;width:531pt;height:19.9pt;z-index:25235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" fillcolor="#224461" stroked="f" strokeweight="1pt"/>
        </w:pict>
      </w:r>
      <w:r>
        <w:rPr>
          <w:noProof/>
        </w:rPr>
        <w:pict w14:anchorId="0A87FD09">
          <v:shape id="文本框 6" o:spid="_x0000_s2074" type="#_x0000_t202" style="position:absolute;left:0;text-align:left;margin-left:-34.2pt;margin-top:-24.7pt;width:71pt;height:28.2pt;z-index:2511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" filled="f" stroked="f" strokeweight=".5pt">
            <v:textbox>
              <w:txbxContent>
                <w:p w14:paraId="360BBB01" w14:textId="456B2B69" w:rsidR="007004BB" w:rsidRDefault="00596C63">
                  <w:pPr>
                    <w:jc w:val="distribute"/>
                    <w:rPr>
                      <w:rFonts w:ascii="方正正中黑简体" w:eastAsia="方正正中黑简体" w:hAnsi="方正正中黑简体" w:cs="方正正中黑简体"/>
                      <w:color w:val="214361"/>
                      <w:sz w:val="28"/>
                      <w:szCs w:val="36"/>
                    </w:rPr>
                  </w:pPr>
                  <w:r>
                    <w:rPr>
                      <w:rFonts w:ascii="方正正中黑简体" w:eastAsia="方正正中黑简体" w:hAnsi="方正正中黑简体" w:cs="方正正中黑简体" w:hint="eastAsia"/>
                      <w:color w:val="214361"/>
                      <w:sz w:val="28"/>
                      <w:szCs w:val="36"/>
                    </w:rPr>
                    <w:t>基本</w:t>
                  </w:r>
                  <w:r w:rsidR="004F509B">
                    <w:rPr>
                      <w:rFonts w:ascii="方正正中黑简体" w:eastAsia="方正正中黑简体" w:hAnsi="方正正中黑简体" w:cs="方正正中黑简体" w:hint="eastAsia"/>
                      <w:color w:val="214361"/>
                      <w:sz w:val="28"/>
                      <w:szCs w:val="36"/>
                    </w:rPr>
                    <w:t>信息</w:t>
                  </w:r>
                </w:p>
              </w:txbxContent>
            </v:textbox>
          </v:shape>
        </w:pict>
      </w:r>
      <w:r>
        <w:rPr>
          <w:noProof/>
        </w:rPr>
        <w:pict w14:anchorId="479385F3">
          <v:line id="直接连接符 4" o:spid="_x0000_s2073" style="position:absolute;left:0;text-align:left;z-index:2511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65pt,-.2pt" to="377.4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" strokecolor="#204461">
            <v:stroke joinstyle="miter"/>
          </v:line>
        </w:pict>
      </w:r>
      <w:r>
        <w:rPr>
          <w:noProof/>
        </w:rPr>
        <w:pict w14:anchorId="7AF74ACD">
          <v:shape id="文本框 5" o:spid="_x0000_s2072" type="#_x0000_t202" style="position:absolute;left:0;text-align:left;margin-left:-64.25pt;margin-top:-21.5pt;width:38.65pt;height:18.6pt;z-index:2511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" filled="f" stroked="f" strokeweight=".5pt">
            <v:textbox>
              <w:txbxContent>
                <w:p w14:paraId="76D3B4EF" w14:textId="77777777" w:rsidR="007004BB" w:rsidRDefault="00420498">
                  <w:pPr>
                    <w:jc w:val="distribute"/>
                    <w:rPr>
                      <w:rFonts w:ascii="方正正中黑简体" w:eastAsia="方正正中黑简体" w:hAnsi="方正正中黑简体" w:cs="方正正中黑简体"/>
                      <w:color w:val="214361"/>
                      <w:sz w:val="28"/>
                      <w:szCs w:val="36"/>
                    </w:rPr>
                  </w:pPr>
                  <w:r>
                    <w:rPr>
                      <w:rFonts w:ascii="方正正中黑简体" w:eastAsia="方正正中黑简体" w:hAnsi="方正正中黑简体" w:cs="方正正中黑简体" w:hint="eastAsia"/>
                      <w:color w:val="214361"/>
                      <w:sz w:val="18"/>
                      <w:szCs w:val="21"/>
                    </w:rPr>
                    <w:t>&lt;&lt;&lt;</w:t>
                  </w:r>
                </w:p>
              </w:txbxContent>
            </v:textbox>
          </v:shape>
        </w:pict>
      </w:r>
      <w:r w:rsidR="00420498">
        <w:rPr>
          <w:rFonts w:hint="eastAsia"/>
        </w:rPr>
        <w:t xml:space="preserve"> </w:t>
      </w:r>
    </w:p>
    <w:p w14:paraId="7FAD584B" w14:textId="2FFDE082" w:rsidR="00A84980" w:rsidRDefault="00F96CE3">
      <w:pPr>
        <w:widowControl/>
        <w:jc w:val="left"/>
      </w:pPr>
      <w:r>
        <w:rPr>
          <w:noProof/>
        </w:rPr>
        <w:pict w14:anchorId="4B77885E">
          <v:shape id="文本框 23" o:spid="_x0000_s2058" type="#_x0000_t202" style="position:absolute;margin-left:-44.7pt;margin-top:288.15pt;width:504.75pt;height:253.8pt;z-index:2514329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" filled="f" stroked="f" strokeweight=".5pt">
            <v:textbox>
              <w:txbxContent>
                <w:p w14:paraId="5BF69253" w14:textId="688ED795" w:rsidR="00E03EAD" w:rsidRPr="00585E58" w:rsidRDefault="00335556" w:rsidP="007675D9">
                  <w:pPr>
                    <w:spacing w:line="276" w:lineRule="auto"/>
                    <w:ind w:left="420"/>
                    <w:jc w:val="left"/>
                    <w:rPr>
                      <w:rFonts w:ascii="Arial" w:eastAsia="黑体" w:hAnsi="Arial" w:cs="黑体"/>
                      <w:color w:val="000000"/>
                      <w:sz w:val="22"/>
                      <w:szCs w:val="22"/>
                    </w:rPr>
                  </w:pPr>
                  <w:r w:rsidRPr="00585E58">
                    <w:rPr>
                      <w:rFonts w:ascii="宋体" w:eastAsia="宋体" w:hAnsi="宋体" w:cs="黑体" w:hint="eastAsia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585E58">
                    <w:rPr>
                      <w:rFonts w:ascii="宋体" w:eastAsia="宋体" w:hAnsi="宋体" w:cs="黑体"/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                 </w:t>
                  </w:r>
                  <w:r w:rsidR="00105D8D" w:rsidRPr="00585E58">
                    <w:rPr>
                      <w:rFonts w:ascii="宋体" w:eastAsia="宋体" w:hAnsi="宋体" w:cs="黑体"/>
                      <w:b/>
                      <w:bCs/>
                      <w:color w:val="000000"/>
                      <w:sz w:val="22"/>
                      <w:szCs w:val="22"/>
                    </w:rPr>
                    <w:t>基于</w:t>
                  </w:r>
                  <w:r w:rsidR="001E1984" w:rsidRPr="00585E58">
                    <w:rPr>
                      <w:rFonts w:ascii="宋体" w:eastAsia="宋体" w:hAnsi="宋体" w:cs="黑体"/>
                      <w:b/>
                      <w:bCs/>
                      <w:color w:val="000000"/>
                      <w:sz w:val="22"/>
                      <w:szCs w:val="22"/>
                    </w:rPr>
                    <w:t>百度</w:t>
                  </w:r>
                  <w:r w:rsidR="001E1984" w:rsidRPr="00585E58">
                    <w:rPr>
                      <w:rFonts w:ascii="宋体" w:eastAsia="宋体" w:hAnsi="宋体" w:cs="黑体" w:hint="eastAsia"/>
                      <w:b/>
                      <w:bCs/>
                      <w:color w:val="000000"/>
                      <w:sz w:val="22"/>
                      <w:szCs w:val="22"/>
                    </w:rPr>
                    <w:t>A</w:t>
                  </w:r>
                  <w:r w:rsidR="001E1984" w:rsidRPr="00585E58">
                    <w:rPr>
                      <w:rFonts w:ascii="宋体" w:eastAsia="宋体" w:hAnsi="宋体" w:cs="黑体"/>
                      <w:b/>
                      <w:bCs/>
                      <w:color w:val="000000"/>
                      <w:sz w:val="22"/>
                      <w:szCs w:val="22"/>
                    </w:rPr>
                    <w:t>I平台</w:t>
                  </w:r>
                  <w:r w:rsidR="00105D8D" w:rsidRPr="00585E58">
                    <w:rPr>
                      <w:rFonts w:ascii="宋体" w:eastAsia="宋体" w:hAnsi="宋体" w:cs="黑体"/>
                      <w:b/>
                      <w:bCs/>
                      <w:color w:val="000000"/>
                      <w:sz w:val="22"/>
                      <w:szCs w:val="22"/>
                    </w:rPr>
                    <w:t>实现的</w:t>
                  </w:r>
                  <w:r w:rsidR="00105D8D" w:rsidRPr="00585E58">
                    <w:rPr>
                      <w:rFonts w:ascii="宋体" w:eastAsia="宋体" w:hAnsi="宋体" w:cs="黑体" w:hint="eastAsia"/>
                      <w:b/>
                      <w:bCs/>
                      <w:color w:val="000000"/>
                      <w:sz w:val="22"/>
                      <w:szCs w:val="22"/>
                    </w:rPr>
                    <w:t>文字识别</w:t>
                  </w:r>
                  <w:r w:rsidR="001E1984" w:rsidRPr="00585E58">
                    <w:rPr>
                      <w:rFonts w:ascii="宋体" w:eastAsia="宋体" w:hAnsi="宋体" w:cs="黑体" w:hint="eastAsia"/>
                      <w:b/>
                      <w:bCs/>
                      <w:color w:val="000000"/>
                      <w:sz w:val="22"/>
                      <w:szCs w:val="22"/>
                    </w:rPr>
                    <w:t>系统</w:t>
                  </w:r>
                </w:p>
                <w:p w14:paraId="133843A5" w14:textId="5E2FF6F2" w:rsidR="00AC0646" w:rsidRPr="00585E58" w:rsidRDefault="00105D8D" w:rsidP="007675D9">
                  <w:pPr>
                    <w:pStyle w:val="1"/>
                    <w:numPr>
                      <w:ilvl w:val="0"/>
                      <w:numId w:val="2"/>
                    </w:numPr>
                    <w:spacing w:line="276" w:lineRule="auto"/>
                    <w:ind w:left="420" w:firstLineChars="0"/>
                    <w:jc w:val="left"/>
                    <w:rPr>
                      <w:rFonts w:ascii="宋体" w:eastAsia="宋体" w:hAnsi="宋体"/>
                      <w:color w:val="000000" w:themeColor="text1"/>
                      <w:sz w:val="22"/>
                    </w:rPr>
                  </w:pPr>
                  <w:r w:rsidRPr="00585E58">
                    <w:rPr>
                      <w:rFonts w:asciiTheme="minorEastAsia" w:eastAsiaTheme="minorEastAsia" w:hAnsiTheme="minorEastAsia" w:hint="eastAsia"/>
                      <w:b/>
                      <w:bCs/>
                      <w:color w:val="000000" w:themeColor="text1"/>
                      <w:sz w:val="22"/>
                    </w:rPr>
                    <w:t>项目描述</w:t>
                  </w:r>
                  <w:r w:rsidRPr="00585E58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：</w:t>
                  </w:r>
                  <w:r w:rsidR="00335556" w:rsidRPr="00585E58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在日常学习和考试的时候有大量的纸质文档，但是纸质文档不方便携带并且容易丢失或损坏，因此使用人工智能平台解决同学们的这些痛点，将资料数字化，方便随时随地学习查阅。</w:t>
                  </w:r>
                </w:p>
                <w:p w14:paraId="4747F7F4" w14:textId="27D94920" w:rsidR="00105D8D" w:rsidRPr="00585E58" w:rsidRDefault="00105D8D" w:rsidP="007675D9">
                  <w:pPr>
                    <w:pStyle w:val="1"/>
                    <w:numPr>
                      <w:ilvl w:val="0"/>
                      <w:numId w:val="2"/>
                    </w:numPr>
                    <w:spacing w:line="276" w:lineRule="auto"/>
                    <w:ind w:left="420" w:firstLineChars="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</w:rPr>
                  </w:pPr>
                  <w:r w:rsidRPr="00585E58">
                    <w:rPr>
                      <w:rFonts w:asciiTheme="minorEastAsia" w:eastAsiaTheme="minorEastAsia" w:hAnsiTheme="minorEastAsia" w:hint="eastAsia"/>
                      <w:b/>
                      <w:bCs/>
                      <w:color w:val="000000"/>
                      <w:sz w:val="22"/>
                    </w:rPr>
                    <w:t>技术</w:t>
                  </w:r>
                  <w:proofErr w:type="gramStart"/>
                  <w:r w:rsidRPr="00585E58">
                    <w:rPr>
                      <w:rFonts w:asciiTheme="minorEastAsia" w:eastAsiaTheme="minorEastAsia" w:hAnsiTheme="minorEastAsia" w:hint="eastAsia"/>
                      <w:b/>
                      <w:bCs/>
                      <w:color w:val="000000"/>
                      <w:sz w:val="22"/>
                    </w:rPr>
                    <w:t>栈</w:t>
                  </w:r>
                  <w:proofErr w:type="gramEnd"/>
                  <w:r w:rsidRPr="00585E58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：</w:t>
                  </w:r>
                  <w:r w:rsidRPr="00585E58"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</w:rPr>
                    <w:t>Java</w:t>
                  </w:r>
                  <w:r w:rsidRPr="00585E58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、</w:t>
                  </w:r>
                  <w:proofErr w:type="spellStart"/>
                  <w:r w:rsidR="00935C58" w:rsidRPr="00585E58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S</w:t>
                  </w:r>
                  <w:r w:rsidR="00935C58" w:rsidRPr="00585E58"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</w:rPr>
                    <w:t>pringBoot</w:t>
                  </w:r>
                  <w:proofErr w:type="spellEnd"/>
                  <w:r w:rsidR="00935C58" w:rsidRPr="00585E58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、V</w:t>
                  </w:r>
                  <w:r w:rsidR="00935C58" w:rsidRPr="00585E58"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</w:rPr>
                    <w:t>ue</w:t>
                  </w:r>
                  <w:r w:rsidR="00DA55E0" w:rsidRPr="00585E58"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</w:rPr>
                    <w:t>3</w:t>
                  </w:r>
                  <w:r w:rsidR="001E1984" w:rsidRPr="00585E58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、</w:t>
                  </w:r>
                  <w:r w:rsidR="00935C58" w:rsidRPr="00585E58"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</w:rPr>
                    <w:t>Element</w:t>
                  </w:r>
                  <w:r w:rsidR="001E1984" w:rsidRPr="00585E58"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</w:rPr>
                    <w:t>-UI</w:t>
                  </w:r>
                  <w:r w:rsidR="00935C58" w:rsidRPr="00585E58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、</w:t>
                  </w:r>
                  <w:r w:rsidR="00935C58" w:rsidRPr="00585E58"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</w:rPr>
                    <w:t>百度</w:t>
                  </w:r>
                  <w:r w:rsidR="00935C58" w:rsidRPr="00585E58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A</w:t>
                  </w:r>
                  <w:r w:rsidR="00935C58" w:rsidRPr="00585E58"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</w:rPr>
                    <w:t>I</w:t>
                  </w:r>
                </w:p>
                <w:p w14:paraId="170D64AB" w14:textId="480E52E4" w:rsidR="007004BB" w:rsidRPr="00585E58" w:rsidRDefault="00105D8D" w:rsidP="007675D9">
                  <w:pPr>
                    <w:pStyle w:val="1"/>
                    <w:numPr>
                      <w:ilvl w:val="0"/>
                      <w:numId w:val="2"/>
                    </w:numPr>
                    <w:spacing w:line="276" w:lineRule="auto"/>
                    <w:ind w:left="420" w:firstLineChars="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</w:rPr>
                  </w:pPr>
                  <w:r w:rsidRPr="00585E58">
                    <w:rPr>
                      <w:rFonts w:asciiTheme="minorEastAsia" w:eastAsiaTheme="minorEastAsia" w:hAnsiTheme="minorEastAsia" w:hint="eastAsia"/>
                      <w:b/>
                      <w:bCs/>
                      <w:color w:val="000000"/>
                      <w:sz w:val="22"/>
                    </w:rPr>
                    <w:t>核心功能</w:t>
                  </w:r>
                  <w:r w:rsidRPr="00585E58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：</w:t>
                  </w:r>
                  <w:r w:rsidR="00335556" w:rsidRPr="00585E58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基于百度A</w:t>
                  </w:r>
                  <w:r w:rsidR="00335556" w:rsidRPr="00585E58"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</w:rPr>
                    <w:t>I</w:t>
                  </w:r>
                  <w:r w:rsidR="00335556" w:rsidRPr="00585E58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的算法能力实现</w:t>
                  </w:r>
                  <w:r w:rsidR="00E62C7B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对图片的</w:t>
                  </w:r>
                  <w:r w:rsidR="00335556" w:rsidRPr="00585E58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文字识别，对文字进行提取以及进行N</w:t>
                  </w:r>
                  <w:r w:rsidR="00335556" w:rsidRPr="00585E58"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</w:rPr>
                    <w:t>LP纠错</w:t>
                  </w:r>
                </w:p>
                <w:p w14:paraId="4F6FE113" w14:textId="4AF15867" w:rsidR="00335556" w:rsidRPr="00585E58" w:rsidRDefault="00335556" w:rsidP="007675D9">
                  <w:pPr>
                    <w:spacing w:line="276" w:lineRule="auto"/>
                    <w:ind w:left="420"/>
                    <w:jc w:val="left"/>
                    <w:rPr>
                      <w:rFonts w:ascii="宋体" w:eastAsia="宋体" w:hAnsi="宋体" w:cs="黑体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85E58">
                    <w:rPr>
                      <w:rFonts w:ascii="宋体" w:eastAsia="宋体" w:hAnsi="宋体" w:cs="黑体"/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                                    </w:t>
                  </w:r>
                  <w:proofErr w:type="gramStart"/>
                  <w:r w:rsidR="005B7C72" w:rsidRPr="00585E58">
                    <w:rPr>
                      <w:rFonts w:ascii="宋体" w:eastAsia="宋体" w:hAnsi="宋体" w:cs="黑体" w:hint="eastAsia"/>
                      <w:b/>
                      <w:bCs/>
                      <w:color w:val="000000"/>
                      <w:sz w:val="22"/>
                      <w:szCs w:val="22"/>
                    </w:rPr>
                    <w:t>网盘</w:t>
                  </w:r>
                  <w:r w:rsidRPr="00585E58">
                    <w:rPr>
                      <w:rFonts w:ascii="宋体" w:eastAsia="宋体" w:hAnsi="宋体" w:cs="黑体" w:hint="eastAsia"/>
                      <w:b/>
                      <w:bCs/>
                      <w:color w:val="000000"/>
                      <w:sz w:val="22"/>
                      <w:szCs w:val="22"/>
                    </w:rPr>
                    <w:t>系统</w:t>
                  </w:r>
                  <w:proofErr w:type="gramEnd"/>
                </w:p>
                <w:p w14:paraId="121A657B" w14:textId="4A9A9F7E" w:rsidR="00335556" w:rsidRPr="00585E58" w:rsidRDefault="00335556" w:rsidP="007675D9">
                  <w:pPr>
                    <w:pStyle w:val="1"/>
                    <w:numPr>
                      <w:ilvl w:val="0"/>
                      <w:numId w:val="2"/>
                    </w:numPr>
                    <w:spacing w:line="276" w:lineRule="auto"/>
                    <w:ind w:left="420" w:firstLineChars="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</w:rPr>
                  </w:pPr>
                  <w:bookmarkStart w:id="0" w:name="_Hlk194525754"/>
                  <w:r w:rsidRPr="00585E58">
                    <w:rPr>
                      <w:rFonts w:asciiTheme="minorEastAsia" w:eastAsiaTheme="minorEastAsia" w:hAnsiTheme="minorEastAsia" w:hint="eastAsia"/>
                      <w:b/>
                      <w:bCs/>
                      <w:color w:val="000000" w:themeColor="text1"/>
                      <w:sz w:val="22"/>
                    </w:rPr>
                    <w:t>项目描述</w:t>
                  </w:r>
                  <w:r w:rsidRPr="00585E58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：</w:t>
                  </w:r>
                  <w:r w:rsidR="001473CD" w:rsidRPr="00D16BD9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针对中小型团队协作</w:t>
                  </w:r>
                  <w:r w:rsidR="00573606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办公</w:t>
                  </w:r>
                  <w:r w:rsidR="001473CD" w:rsidRPr="00D16BD9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场景，</w:t>
                  </w:r>
                  <w:r w:rsidR="001473CD" w:rsidRPr="001473CD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基于 Qt 开发</w:t>
                  </w:r>
                  <w:r w:rsidR="001473CD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工具</w:t>
                  </w:r>
                  <w:r w:rsidR="001473CD" w:rsidRPr="001473CD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实现即时通讯（</w:t>
                  </w:r>
                  <w:proofErr w:type="gramStart"/>
                  <w:r w:rsidR="001473CD" w:rsidRPr="001473CD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私聊</w:t>
                  </w:r>
                  <w:proofErr w:type="gramEnd"/>
                  <w:r w:rsidR="001473CD" w:rsidRPr="001473CD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 xml:space="preserve"> / 群聊）、好友关系管理、文件云存储与共享三大核心模块。通过TCP 长连接实现高并发通信，采用SQLite 数据库存储用户数据与</w:t>
                  </w:r>
                  <w:proofErr w:type="gramStart"/>
                  <w:r w:rsidR="001473CD" w:rsidRPr="001473CD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文件元</w:t>
                  </w:r>
                  <w:proofErr w:type="gramEnd"/>
                  <w:r w:rsidR="001473CD" w:rsidRPr="001473CD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信息，自定义PDU 协议封装多类型消息</w:t>
                  </w:r>
                  <w:r w:rsidR="001473CD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。旨在</w:t>
                  </w:r>
                  <w:r w:rsidR="00D16BD9" w:rsidRPr="00D16BD9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解决传统通讯工具功能分散、文件传输效率低的问题。</w:t>
                  </w:r>
                </w:p>
                <w:p w14:paraId="19B3CF6A" w14:textId="2A19EDEC" w:rsidR="00335556" w:rsidRPr="00585E58" w:rsidRDefault="00335556" w:rsidP="007675D9">
                  <w:pPr>
                    <w:pStyle w:val="1"/>
                    <w:numPr>
                      <w:ilvl w:val="0"/>
                      <w:numId w:val="2"/>
                    </w:numPr>
                    <w:spacing w:line="276" w:lineRule="auto"/>
                    <w:ind w:left="420" w:firstLineChars="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</w:rPr>
                  </w:pPr>
                  <w:r w:rsidRPr="00585E58">
                    <w:rPr>
                      <w:rFonts w:asciiTheme="minorEastAsia" w:eastAsiaTheme="minorEastAsia" w:hAnsiTheme="minorEastAsia" w:hint="eastAsia"/>
                      <w:b/>
                      <w:bCs/>
                      <w:color w:val="000000"/>
                      <w:sz w:val="22"/>
                    </w:rPr>
                    <w:t>技术</w:t>
                  </w:r>
                  <w:proofErr w:type="gramStart"/>
                  <w:r w:rsidRPr="00585E58">
                    <w:rPr>
                      <w:rFonts w:asciiTheme="minorEastAsia" w:eastAsiaTheme="minorEastAsia" w:hAnsiTheme="minorEastAsia" w:hint="eastAsia"/>
                      <w:b/>
                      <w:bCs/>
                      <w:color w:val="000000"/>
                      <w:sz w:val="22"/>
                    </w:rPr>
                    <w:t>栈</w:t>
                  </w:r>
                  <w:proofErr w:type="gramEnd"/>
                  <w:r w:rsidRPr="00585E58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</w:rPr>
                    <w:t>：</w:t>
                  </w:r>
                  <w:r w:rsidR="00D16BD9" w:rsidRPr="00D16BD9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</w:rPr>
                    <w:t>C++、Qt、TCP/IP 协议、SQLite、</w:t>
                  </w:r>
                  <w:proofErr w:type="gramStart"/>
                  <w:r w:rsidR="00D16BD9" w:rsidRPr="00D16BD9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</w:rPr>
                    <w:t>单例模式</w:t>
                  </w:r>
                  <w:proofErr w:type="gramEnd"/>
                  <w:r w:rsidR="00D16BD9" w:rsidRPr="00D16BD9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</w:rPr>
                    <w:t>、PDU 协议封装</w:t>
                  </w:r>
                </w:p>
                <w:p w14:paraId="09CD2EC6" w14:textId="15E86785" w:rsidR="00D16BD9" w:rsidRPr="00585E58" w:rsidRDefault="00335556" w:rsidP="00D16BD9">
                  <w:pPr>
                    <w:pStyle w:val="1"/>
                    <w:numPr>
                      <w:ilvl w:val="0"/>
                      <w:numId w:val="2"/>
                    </w:numPr>
                    <w:spacing w:line="276" w:lineRule="auto"/>
                    <w:ind w:left="420" w:firstLineChars="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</w:rPr>
                  </w:pPr>
                  <w:r w:rsidRPr="00585E58">
                    <w:rPr>
                      <w:rFonts w:asciiTheme="minorEastAsia" w:eastAsiaTheme="minorEastAsia" w:hAnsiTheme="minorEastAsia" w:hint="eastAsia"/>
                      <w:b/>
                      <w:bCs/>
                      <w:color w:val="000000"/>
                      <w:sz w:val="22"/>
                    </w:rPr>
                    <w:t>核心功能</w:t>
                  </w:r>
                  <w:r w:rsidRPr="00585E58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：</w:t>
                  </w:r>
                </w:p>
                <w:p w14:paraId="2228E409" w14:textId="1F8821B2" w:rsidR="00335556" w:rsidRPr="00585E58" w:rsidRDefault="00335556" w:rsidP="00D16BD9">
                  <w:pPr>
                    <w:pStyle w:val="1"/>
                    <w:spacing w:line="276" w:lineRule="auto"/>
                    <w:ind w:left="420" w:firstLineChars="0" w:firstLine="0"/>
                    <w:jc w:val="left"/>
                    <w:rPr>
                      <w:rFonts w:ascii="宋体" w:eastAsia="宋体" w:hAnsi="宋体"/>
                      <w:color w:val="000000" w:themeColor="text1"/>
                      <w:sz w:val="22"/>
                    </w:rPr>
                  </w:pPr>
                </w:p>
                <w:bookmarkEnd w:id="0"/>
                <w:p w14:paraId="7BAB3499" w14:textId="77777777" w:rsidR="00335556" w:rsidRPr="00105D8D" w:rsidRDefault="00335556" w:rsidP="00C83567">
                  <w:pPr>
                    <w:pStyle w:val="1"/>
                    <w:spacing w:line="276" w:lineRule="auto"/>
                    <w:ind w:left="420" w:firstLineChars="0" w:firstLine="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D9E9100">
          <v:line id="直接连接符 12" o:spid="_x0000_s2053" style="position:absolute;z-index:251506688;visibility:visible;mso-wrap-style:square;mso-wrap-distance-left:9pt;mso-wrap-distance-top:0;mso-wrap-distance-right:9pt;mso-wrap-distance-bottom:0;mso-position-horizontal-relative:text;mso-position-vertical-relative:text" from="-21.25pt,289.05pt" to="477.65pt,2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" strokecolor="#204461">
            <v:stroke joinstyle="miter"/>
          </v:line>
        </w:pict>
      </w:r>
      <w:r>
        <w:rPr>
          <w:noProof/>
        </w:rPr>
        <w:pict w14:anchorId="54C47B1B">
          <v:shape id="文本框 10" o:spid="_x0000_s2051" type="#_x0000_t202" style="position:absolute;margin-left:-61.3pt;margin-top:269.55pt;width:38.65pt;height:18.6pt;z-index:25147596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" filled="f" stroked="f" strokeweight=".5pt">
            <v:textbox>
              <w:txbxContent>
                <w:p w14:paraId="6AD92DB5" w14:textId="77777777" w:rsidR="007004BB" w:rsidRDefault="00420498">
                  <w:pPr>
                    <w:jc w:val="distribute"/>
                    <w:rPr>
                      <w:rFonts w:ascii="方正正中黑简体" w:eastAsia="方正正中黑简体" w:hAnsi="方正正中黑简体" w:cs="方正正中黑简体"/>
                      <w:color w:val="214361"/>
                      <w:sz w:val="28"/>
                      <w:szCs w:val="36"/>
                    </w:rPr>
                  </w:pPr>
                  <w:r>
                    <w:rPr>
                      <w:rFonts w:ascii="方正正中黑简体" w:eastAsia="方正正中黑简体" w:hAnsi="方正正中黑简体" w:cs="方正正中黑简体" w:hint="eastAsia"/>
                      <w:color w:val="214361"/>
                      <w:sz w:val="18"/>
                      <w:szCs w:val="21"/>
                    </w:rPr>
                    <w:t>&lt;&lt;&lt;</w:t>
                  </w:r>
                </w:p>
              </w:txbxContent>
            </v:textbox>
          </v:shape>
        </w:pict>
      </w:r>
      <w:r>
        <w:rPr>
          <w:noProof/>
        </w:rPr>
        <w:pict w14:anchorId="2768A296">
          <v:shape id="文本框 11" o:spid="_x0000_s2052" type="#_x0000_t202" style="position:absolute;margin-left:-27.6pt;margin-top:264.25pt;width:71pt;height:28.2pt;z-index:25149030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" filled="f" stroked="f" strokeweight=".5pt">
            <v:textbox>
              <w:txbxContent>
                <w:p w14:paraId="3015BC70" w14:textId="3629F502" w:rsidR="007004BB" w:rsidRDefault="004F509B">
                  <w:pPr>
                    <w:jc w:val="distribute"/>
                    <w:rPr>
                      <w:rFonts w:ascii="方正正中黑简体" w:eastAsia="方正正中黑简体" w:hAnsi="方正正中黑简体" w:cs="方正正中黑简体"/>
                      <w:color w:val="214361"/>
                      <w:sz w:val="28"/>
                      <w:szCs w:val="36"/>
                    </w:rPr>
                  </w:pPr>
                  <w:r>
                    <w:rPr>
                      <w:rFonts w:ascii="方正正中黑简体" w:eastAsia="方正正中黑简体" w:hAnsi="方正正中黑简体" w:cs="方正正中黑简体" w:hint="eastAsia"/>
                      <w:color w:val="214361"/>
                      <w:sz w:val="28"/>
                      <w:szCs w:val="36"/>
                    </w:rPr>
                    <w:t>项目</w:t>
                  </w:r>
                  <w:r w:rsidR="002429A0">
                    <w:rPr>
                      <w:rFonts w:ascii="方正正中黑简体" w:eastAsia="方正正中黑简体" w:hAnsi="方正正中黑简体" w:cs="方正正中黑简体" w:hint="eastAsia"/>
                      <w:color w:val="214361"/>
                      <w:sz w:val="28"/>
                      <w:szCs w:val="36"/>
                    </w:rPr>
                    <w:t>经历</w:t>
                  </w:r>
                </w:p>
              </w:txbxContent>
            </v:textbox>
          </v:shape>
        </w:pict>
      </w:r>
      <w:r>
        <w:rPr>
          <w:noProof/>
        </w:rPr>
        <w:pict w14:anchorId="4314C81E">
          <v:shape id="文本框 26" o:spid="_x0000_s2071" type="#_x0000_t202" style="position:absolute;margin-left:-30.6pt;margin-top:97.6pt;width:504.9pt;height:173.4pt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" filled="f" stroked="f" strokeweight=".5pt">
            <v:textbox>
              <w:txbxContent>
                <w:p w14:paraId="123992A5" w14:textId="4227F526" w:rsidR="002429A0" w:rsidRDefault="0065495B" w:rsidP="007675D9">
                  <w:pPr>
                    <w:spacing w:line="276" w:lineRule="auto"/>
                    <w:rPr>
                      <w:rFonts w:asciiTheme="minorEastAsia" w:hAnsiTheme="minorEastAsia" w:cs="微软雅黑"/>
                      <w:sz w:val="20"/>
                      <w:szCs w:val="22"/>
                    </w:rPr>
                  </w:pPr>
                  <w:r>
                    <w:rPr>
                      <w:rFonts w:asciiTheme="minorEastAsia" w:hAnsiTheme="minorEastAsia" w:cs="微软雅黑"/>
                      <w:sz w:val="20"/>
                      <w:szCs w:val="22"/>
                    </w:rPr>
                    <w:t>熟悉</w:t>
                  </w:r>
                  <w:r w:rsidR="004C255F" w:rsidRPr="004C255F"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C/C++</w:t>
                  </w:r>
                  <w:r w:rsidR="003D2745"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，熟悉</w:t>
                  </w:r>
                  <w:proofErr w:type="gramStart"/>
                  <w:r w:rsidR="003D2745"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面向对象及泛型</w:t>
                  </w:r>
                  <w:proofErr w:type="gramEnd"/>
                  <w:r w:rsidR="003D2745"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编程，熟悉S</w:t>
                  </w:r>
                  <w:r w:rsidR="003D2745">
                    <w:rPr>
                      <w:rFonts w:asciiTheme="minorEastAsia" w:hAnsiTheme="minorEastAsia" w:cs="微软雅黑"/>
                      <w:sz w:val="20"/>
                      <w:szCs w:val="22"/>
                    </w:rPr>
                    <w:t>TL容器</w:t>
                  </w:r>
                </w:p>
                <w:p w14:paraId="11F49BA2" w14:textId="5F19E4C5" w:rsidR="00C83DB3" w:rsidRDefault="00191E63" w:rsidP="007675D9">
                  <w:pPr>
                    <w:spacing w:line="276" w:lineRule="auto"/>
                    <w:rPr>
                      <w:rFonts w:asciiTheme="minorEastAsia" w:hAnsiTheme="minorEastAsia" w:cs="微软雅黑"/>
                      <w:sz w:val="20"/>
                      <w:szCs w:val="22"/>
                    </w:rPr>
                  </w:pPr>
                  <w:r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了解</w:t>
                  </w:r>
                  <w:r w:rsidR="00C83DB3"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html，</w:t>
                  </w:r>
                  <w:r w:rsidR="00C76210">
                    <w:rPr>
                      <w:rFonts w:asciiTheme="minorEastAsia" w:hAnsiTheme="minorEastAsia" w:cs="微软雅黑"/>
                      <w:sz w:val="20"/>
                      <w:szCs w:val="22"/>
                    </w:rPr>
                    <w:t>CSS</w:t>
                  </w:r>
                  <w:r w:rsidR="00C83DB3"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，</w:t>
                  </w:r>
                  <w:r w:rsidR="00C83DB3">
                    <w:rPr>
                      <w:rFonts w:asciiTheme="minorEastAsia" w:hAnsiTheme="minorEastAsia" w:cs="微软雅黑"/>
                      <w:sz w:val="20"/>
                      <w:szCs w:val="22"/>
                    </w:rPr>
                    <w:t>JavaScript</w:t>
                  </w:r>
                  <w:r w:rsidR="00C83DB3"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，了解前端框架</w:t>
                  </w:r>
                  <w:proofErr w:type="spellStart"/>
                  <w:r w:rsidR="00C83DB3"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vue</w:t>
                  </w:r>
                  <w:proofErr w:type="spellEnd"/>
                  <w:r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，</w:t>
                  </w:r>
                </w:p>
                <w:p w14:paraId="2DA2B8AF" w14:textId="3F167092" w:rsidR="00C83DB3" w:rsidRPr="00C83DB3" w:rsidRDefault="00C83DB3" w:rsidP="007675D9">
                  <w:pPr>
                    <w:spacing w:line="276" w:lineRule="auto"/>
                    <w:rPr>
                      <w:rFonts w:asciiTheme="minorEastAsia" w:hAnsiTheme="minorEastAsia" w:cs="微软雅黑"/>
                      <w:sz w:val="20"/>
                      <w:szCs w:val="22"/>
                    </w:rPr>
                  </w:pPr>
                  <w:r w:rsidRPr="00FF6195"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熟悉Linux环境编程，</w:t>
                  </w:r>
                  <w:r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L</w:t>
                  </w:r>
                  <w:r>
                    <w:rPr>
                      <w:rFonts w:asciiTheme="minorEastAsia" w:hAnsiTheme="minorEastAsia" w:cs="微软雅黑"/>
                      <w:sz w:val="20"/>
                      <w:szCs w:val="22"/>
                    </w:rPr>
                    <w:t>inux</w:t>
                  </w:r>
                  <w:r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常用命令，开发工具</w:t>
                  </w:r>
                  <w:proofErr w:type="spellStart"/>
                  <w:r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v</w:t>
                  </w:r>
                  <w:r>
                    <w:rPr>
                      <w:rFonts w:asciiTheme="minorEastAsia" w:hAnsiTheme="minorEastAsia" w:cs="微软雅黑"/>
                      <w:sz w:val="20"/>
                      <w:szCs w:val="22"/>
                    </w:rPr>
                    <w:t>im,gcc,gdb,makefile</w:t>
                  </w:r>
                  <w:proofErr w:type="spellEnd"/>
                  <w:r>
                    <w:rPr>
                      <w:rFonts w:asciiTheme="minorEastAsia" w:hAnsiTheme="minorEastAsia" w:cs="微软雅黑"/>
                      <w:sz w:val="20"/>
                      <w:szCs w:val="22"/>
                    </w:rPr>
                    <w:t>的</w:t>
                  </w:r>
                  <w:r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使用，静态库和共享库，L</w:t>
                  </w:r>
                  <w:r>
                    <w:rPr>
                      <w:rFonts w:asciiTheme="minorEastAsia" w:hAnsiTheme="minorEastAsia" w:cs="微软雅黑"/>
                      <w:sz w:val="20"/>
                      <w:szCs w:val="22"/>
                    </w:rPr>
                    <w:t>inux</w:t>
                  </w:r>
                  <w:r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下进程，线程，进程间通信，</w:t>
                  </w:r>
                  <w:proofErr w:type="gramStart"/>
                  <w:r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多进程</w:t>
                  </w:r>
                  <w:proofErr w:type="gramEnd"/>
                  <w:r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编程，进程控制，</w:t>
                  </w:r>
                  <w:r w:rsidR="00C76210">
                    <w:rPr>
                      <w:rFonts w:asciiTheme="minorEastAsia" w:hAnsiTheme="minorEastAsia" w:cs="微软雅黑"/>
                      <w:sz w:val="20"/>
                      <w:szCs w:val="22"/>
                    </w:rPr>
                    <w:t>L</w:t>
                  </w:r>
                  <w:r>
                    <w:rPr>
                      <w:rFonts w:asciiTheme="minorEastAsia" w:hAnsiTheme="minorEastAsia" w:cs="微软雅黑"/>
                      <w:sz w:val="20"/>
                      <w:szCs w:val="22"/>
                    </w:rPr>
                    <w:t>inux信号</w:t>
                  </w:r>
                  <w:r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，线程安全等</w:t>
                  </w:r>
                </w:p>
                <w:p w14:paraId="6A630275" w14:textId="0F4D478E" w:rsidR="00CA3257" w:rsidRPr="00CA3257" w:rsidRDefault="00CA3257" w:rsidP="007675D9">
                  <w:pPr>
                    <w:spacing w:line="276" w:lineRule="auto"/>
                    <w:rPr>
                      <w:rFonts w:asciiTheme="minorEastAsia" w:hAnsiTheme="minorEastAsia" w:cs="微软雅黑"/>
                      <w:sz w:val="20"/>
                      <w:szCs w:val="22"/>
                    </w:rPr>
                  </w:pPr>
                  <w:r w:rsidRPr="00CA3257"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熟悉常见的数据结构，</w:t>
                  </w:r>
                  <w:r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如</w:t>
                  </w:r>
                  <w:r w:rsidRPr="00CA3257"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二叉树，链表，队列，</w:t>
                  </w:r>
                  <w:proofErr w:type="gramStart"/>
                  <w:r w:rsidRPr="00CA3257"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栈</w:t>
                  </w:r>
                  <w:proofErr w:type="gramEnd"/>
                  <w:r w:rsidRPr="00CA3257"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等，红黑树/B+</w:t>
                  </w:r>
                  <w:proofErr w:type="gramStart"/>
                  <w:r w:rsidRPr="00CA3257"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树实现</w:t>
                  </w:r>
                  <w:proofErr w:type="gramEnd"/>
                  <w:r w:rsidRPr="00CA3257"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原理</w:t>
                  </w:r>
                  <w:r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，</w:t>
                  </w:r>
                  <w:r w:rsidRPr="00CA3257"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能手写排序算法（</w:t>
                  </w:r>
                  <w:proofErr w:type="gramStart"/>
                  <w:r w:rsidRPr="00CA3257"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快排</w:t>
                  </w:r>
                  <w:proofErr w:type="gramEnd"/>
                  <w:r w:rsidRPr="00CA3257"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/归并）</w:t>
                  </w:r>
                </w:p>
                <w:p w14:paraId="791F8B5D" w14:textId="77777777" w:rsidR="00FF6195" w:rsidRDefault="004C255F" w:rsidP="007675D9">
                  <w:pPr>
                    <w:spacing w:line="276" w:lineRule="auto"/>
                    <w:rPr>
                      <w:rFonts w:asciiTheme="minorEastAsia" w:hAnsiTheme="minorEastAsia" w:cs="微软雅黑"/>
                      <w:sz w:val="20"/>
                      <w:szCs w:val="22"/>
                    </w:rPr>
                  </w:pPr>
                  <w:r w:rsidRPr="004C255F"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熟练编写SQL语句，掌握MySQL索引优化原则，</w:t>
                  </w:r>
                  <w:r w:rsidR="00FF6195"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熟悉常见</w:t>
                  </w:r>
                  <w:r w:rsidR="00FF6195">
                    <w:rPr>
                      <w:rFonts w:asciiTheme="minorEastAsia" w:hAnsiTheme="minorEastAsia" w:cs="微软雅黑"/>
                      <w:sz w:val="20"/>
                      <w:szCs w:val="22"/>
                    </w:rPr>
                    <w:t>MySQL索引</w:t>
                  </w:r>
                  <w:r w:rsidR="00FF6195"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，日志，事务，锁机制等</w:t>
                  </w:r>
                </w:p>
                <w:p w14:paraId="457FC38C" w14:textId="7CF6E73D" w:rsidR="008B0CDA" w:rsidRDefault="00FF6195" w:rsidP="007675D9">
                  <w:pPr>
                    <w:spacing w:line="276" w:lineRule="auto"/>
                    <w:rPr>
                      <w:rFonts w:asciiTheme="minorEastAsia" w:hAnsiTheme="minorEastAsia" w:cs="微软雅黑"/>
                      <w:sz w:val="20"/>
                      <w:szCs w:val="22"/>
                    </w:rPr>
                  </w:pPr>
                  <w:r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熟悉</w:t>
                  </w:r>
                  <w:r w:rsidR="004C255F" w:rsidRPr="004C255F"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Redis缓存应用场景</w:t>
                  </w:r>
                  <w:r w:rsidR="00E17CEC"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，了解</w:t>
                  </w:r>
                  <w:r w:rsidR="00E17CEC">
                    <w:rPr>
                      <w:rFonts w:asciiTheme="minorEastAsia" w:hAnsiTheme="minorEastAsia" w:cs="微软雅黑"/>
                      <w:sz w:val="20"/>
                      <w:szCs w:val="22"/>
                    </w:rPr>
                    <w:t>R</w:t>
                  </w:r>
                  <w:r w:rsidR="00E17CEC"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edis</w:t>
                  </w:r>
                  <w:r w:rsidR="00E17CEC">
                    <w:rPr>
                      <w:rFonts w:asciiTheme="minorEastAsia" w:hAnsiTheme="minorEastAsia" w:cs="微软雅黑"/>
                      <w:sz w:val="20"/>
                      <w:szCs w:val="22"/>
                    </w:rPr>
                    <w:t>存储原理</w:t>
                  </w:r>
                  <w:r w:rsidR="00E17CEC"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及持久化机制</w:t>
                  </w:r>
                  <w:r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，</w:t>
                  </w:r>
                  <w:r w:rsidR="008B0CDA"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了解解决缓存穿透、击穿、雪崩的方法</w:t>
                  </w:r>
                </w:p>
                <w:p w14:paraId="6285BBCA" w14:textId="1A72E9CB" w:rsidR="004C255F" w:rsidRDefault="00FF6195" w:rsidP="007675D9">
                  <w:pPr>
                    <w:spacing w:line="276" w:lineRule="auto"/>
                    <w:rPr>
                      <w:rFonts w:asciiTheme="minorEastAsia" w:hAnsiTheme="minorEastAsia" w:cs="微软雅黑"/>
                      <w:sz w:val="20"/>
                      <w:szCs w:val="22"/>
                    </w:rPr>
                  </w:pPr>
                  <w:r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了解docker</w:t>
                  </w:r>
                  <w:r>
                    <w:rPr>
                      <w:rFonts w:asciiTheme="minorEastAsia" w:hAnsiTheme="minorEastAsia" w:cs="微软雅黑"/>
                      <w:sz w:val="20"/>
                      <w:szCs w:val="22"/>
                    </w:rPr>
                    <w:t>部署</w:t>
                  </w:r>
                  <w:r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以及k</w:t>
                  </w:r>
                  <w:r>
                    <w:rPr>
                      <w:rFonts w:asciiTheme="minorEastAsia" w:hAnsiTheme="minorEastAsia" w:cs="微软雅黑"/>
                      <w:sz w:val="20"/>
                      <w:szCs w:val="22"/>
                    </w:rPr>
                    <w:t>8s容器</w:t>
                  </w:r>
                  <w:r w:rsidR="00AA2B2F"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管理</w:t>
                  </w:r>
                </w:p>
                <w:p w14:paraId="5169AB19" w14:textId="6244D456" w:rsidR="00C83DB3" w:rsidRDefault="00C83DB3" w:rsidP="007675D9">
                  <w:pPr>
                    <w:spacing w:line="276" w:lineRule="auto"/>
                    <w:rPr>
                      <w:rFonts w:asciiTheme="minorEastAsia" w:hAnsiTheme="minorEastAsia" w:cs="微软雅黑"/>
                      <w:sz w:val="20"/>
                      <w:szCs w:val="22"/>
                    </w:rPr>
                  </w:pPr>
                  <w:r>
                    <w:rPr>
                      <w:rFonts w:asciiTheme="minorEastAsia" w:hAnsiTheme="minorEastAsia" w:cs="微软雅黑"/>
                      <w:sz w:val="20"/>
                      <w:szCs w:val="22"/>
                    </w:rPr>
                    <w:t>熟悉</w:t>
                  </w:r>
                  <w:r w:rsidRPr="00C83DB3"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Git版本控制、VS Code、Wireshark抓包分析</w:t>
                  </w:r>
                </w:p>
                <w:p w14:paraId="01EC1D0F" w14:textId="09D5FEDE" w:rsidR="00FF6195" w:rsidRDefault="00C83DB3" w:rsidP="007675D9">
                  <w:pPr>
                    <w:spacing w:line="276" w:lineRule="auto"/>
                    <w:rPr>
                      <w:rFonts w:asciiTheme="minorEastAsia" w:hAnsiTheme="minorEastAsia" w:cs="微软雅黑"/>
                      <w:sz w:val="20"/>
                      <w:szCs w:val="22"/>
                    </w:rPr>
                  </w:pPr>
                  <w:r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熟悉</w:t>
                  </w:r>
                  <w:proofErr w:type="spellStart"/>
                  <w:r w:rsidR="00FF6195" w:rsidRPr="00FF6195"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Makefile</w:t>
                  </w:r>
                  <w:proofErr w:type="spellEnd"/>
                  <w:r w:rsidR="00FF6195" w:rsidRPr="00FF6195"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编写，了解</w:t>
                  </w:r>
                  <w:proofErr w:type="spellStart"/>
                  <w:r w:rsidR="00FF6195" w:rsidRPr="00FF6195"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CMake</w:t>
                  </w:r>
                  <w:proofErr w:type="spellEnd"/>
                  <w:r w:rsidR="00FF6195" w:rsidRPr="00FF6195"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构建流程</w:t>
                  </w:r>
                  <w:r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，</w:t>
                  </w:r>
                  <w:r w:rsidR="00FF6195" w:rsidRPr="00FF6195"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能使用</w:t>
                  </w:r>
                  <w:proofErr w:type="spellStart"/>
                  <w:r w:rsidR="00FF6195" w:rsidRPr="00FF6195"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gdb</w:t>
                  </w:r>
                  <w:proofErr w:type="spellEnd"/>
                  <w:r w:rsidR="00FF6195" w:rsidRPr="00FF6195"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进行调试</w:t>
                  </w:r>
                </w:p>
                <w:p w14:paraId="03DD31C9" w14:textId="77777777" w:rsidR="00C83DB3" w:rsidRDefault="00C83DB3" w:rsidP="00C83DB3">
                  <w:pPr>
                    <w:spacing w:line="276" w:lineRule="auto"/>
                    <w:rPr>
                      <w:rFonts w:asciiTheme="minorEastAsia" w:hAnsiTheme="minorEastAsia" w:cs="微软雅黑"/>
                      <w:sz w:val="20"/>
                      <w:szCs w:val="22"/>
                    </w:rPr>
                  </w:pPr>
                  <w:r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熟悉计算机网络，O</w:t>
                  </w:r>
                  <w:r>
                    <w:rPr>
                      <w:rFonts w:asciiTheme="minorEastAsia" w:hAnsiTheme="minorEastAsia" w:cs="微软雅黑"/>
                      <w:sz w:val="20"/>
                      <w:szCs w:val="22"/>
                    </w:rPr>
                    <w:t>SI七层</w:t>
                  </w:r>
                  <w:r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模型，T</w:t>
                  </w:r>
                  <w:r>
                    <w:rPr>
                      <w:rFonts w:asciiTheme="minorEastAsia" w:hAnsiTheme="minorEastAsia" w:cs="微软雅黑"/>
                      <w:sz w:val="20"/>
                      <w:szCs w:val="22"/>
                    </w:rPr>
                    <w:t>CP/IP协议</w:t>
                  </w:r>
                  <w:r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族，</w:t>
                  </w:r>
                  <w:proofErr w:type="spellStart"/>
                  <w:r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socekt</w:t>
                  </w:r>
                  <w:proofErr w:type="spellEnd"/>
                  <w:r>
                    <w:rPr>
                      <w:rFonts w:asciiTheme="minorEastAsia" w:hAnsiTheme="minorEastAsia" w:cs="微软雅黑"/>
                      <w:sz w:val="20"/>
                      <w:szCs w:val="22"/>
                    </w:rPr>
                    <w:t>编程</w:t>
                  </w:r>
                  <w:r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，高并发，负载均衡，I</w:t>
                  </w:r>
                  <w:r>
                    <w:rPr>
                      <w:rFonts w:asciiTheme="minorEastAsia" w:hAnsiTheme="minorEastAsia" w:cs="微软雅黑"/>
                      <w:sz w:val="20"/>
                      <w:szCs w:val="22"/>
                    </w:rPr>
                    <w:t>O复用</w:t>
                  </w:r>
                  <w:r>
                    <w:rPr>
                      <w:rFonts w:asciiTheme="minorEastAsia" w:hAnsiTheme="minorEastAsia" w:cs="微软雅黑" w:hint="eastAsia"/>
                      <w:sz w:val="20"/>
                      <w:szCs w:val="22"/>
                    </w:rPr>
                    <w:t>等</w:t>
                  </w:r>
                </w:p>
                <w:p w14:paraId="719F35BB" w14:textId="77777777" w:rsidR="00C83DB3" w:rsidRPr="00C83DB3" w:rsidRDefault="00C83DB3" w:rsidP="007675D9">
                  <w:pPr>
                    <w:spacing w:line="276" w:lineRule="auto"/>
                    <w:rPr>
                      <w:rFonts w:asciiTheme="minorEastAsia" w:hAnsiTheme="minorEastAsia" w:cs="微软雅黑"/>
                      <w:sz w:val="20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1B02D38B">
          <v:shape id="文本框 13" o:spid="_x0000_s2066" type="#_x0000_t202" style="position:absolute;margin-left:-30.6pt;margin-top:73.6pt;width:71pt;height:28.2pt;z-index:25235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" filled="f" stroked="f" strokeweight=".5pt">
            <v:textbox>
              <w:txbxContent>
                <w:p w14:paraId="156B1930" w14:textId="16B0FEE8" w:rsidR="00596C63" w:rsidRDefault="00596C63" w:rsidP="00596C63">
                  <w:pPr>
                    <w:jc w:val="distribute"/>
                    <w:rPr>
                      <w:rFonts w:ascii="方正正中黑简体" w:eastAsia="方正正中黑简体" w:hAnsi="方正正中黑简体" w:cs="方正正中黑简体"/>
                      <w:color w:val="214361"/>
                      <w:sz w:val="28"/>
                      <w:szCs w:val="36"/>
                    </w:rPr>
                  </w:pPr>
                  <w:r>
                    <w:rPr>
                      <w:rFonts w:ascii="方正正中黑简体" w:eastAsia="方正正中黑简体" w:hAnsi="方正正中黑简体" w:cs="方正正中黑简体" w:hint="eastAsia"/>
                      <w:color w:val="214361"/>
                      <w:sz w:val="28"/>
                      <w:szCs w:val="36"/>
                    </w:rPr>
                    <w:t>专业技能</w:t>
                  </w:r>
                </w:p>
              </w:txbxContent>
            </v:textbox>
          </v:shape>
        </w:pict>
      </w:r>
      <w:r>
        <w:rPr>
          <w:noProof/>
        </w:rPr>
        <w:pict w14:anchorId="5E0D84C8">
          <v:shape id="文本框 38" o:spid="_x0000_s2065" type="#_x0000_t202" style="position:absolute;margin-left:-56.3pt;margin-top:589.8pt;width:38.65pt;height:18.6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" filled="f" stroked="f" strokeweight=".5pt">
            <v:textbox>
              <w:txbxContent>
                <w:p w14:paraId="304929B0" w14:textId="77777777" w:rsidR="0084798D" w:rsidRDefault="0084798D" w:rsidP="0084798D">
                  <w:pPr>
                    <w:jc w:val="distribute"/>
                    <w:rPr>
                      <w:rFonts w:ascii="方正正中黑简体" w:eastAsia="方正正中黑简体" w:hAnsi="方正正中黑简体" w:cs="方正正中黑简体"/>
                      <w:color w:val="214361"/>
                      <w:sz w:val="28"/>
                      <w:szCs w:val="36"/>
                    </w:rPr>
                  </w:pPr>
                  <w:r>
                    <w:rPr>
                      <w:rFonts w:ascii="方正正中黑简体" w:eastAsia="方正正中黑简体" w:hAnsi="方正正中黑简体" w:cs="方正正中黑简体" w:hint="eastAsia"/>
                      <w:color w:val="214361"/>
                      <w:sz w:val="18"/>
                      <w:szCs w:val="21"/>
                    </w:rPr>
                    <w:t>&lt;&lt;&lt;</w:t>
                  </w:r>
                </w:p>
              </w:txbxContent>
            </v:textbox>
          </v:shape>
        </w:pict>
      </w:r>
      <w:r>
        <w:rPr>
          <w:noProof/>
        </w:rPr>
        <w:pict w14:anchorId="2EBE7377">
          <v:shape id="文本框 27" o:spid="_x0000_s2064" type="#_x0000_t202" style="position:absolute;margin-left:-23.6pt;margin-top:583.95pt;width:71pt;height:28.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" filled="f" stroked="f" strokeweight=".5pt">
            <v:textbox>
              <w:txbxContent>
                <w:p w14:paraId="0DA4A298" w14:textId="77777777" w:rsidR="007004BB" w:rsidRDefault="00420498">
                  <w:pPr>
                    <w:jc w:val="distribute"/>
                    <w:rPr>
                      <w:rFonts w:ascii="方正正中黑简体" w:eastAsia="方正正中黑简体" w:hAnsi="方正正中黑简体" w:cs="方正正中黑简体"/>
                      <w:color w:val="214361"/>
                      <w:sz w:val="28"/>
                      <w:szCs w:val="36"/>
                    </w:rPr>
                  </w:pPr>
                  <w:r>
                    <w:rPr>
                      <w:rFonts w:ascii="方正正中黑简体" w:eastAsia="方正正中黑简体" w:hAnsi="方正正中黑简体" w:cs="方正正中黑简体" w:hint="eastAsia"/>
                      <w:color w:val="214361"/>
                      <w:sz w:val="28"/>
                      <w:szCs w:val="36"/>
                    </w:rPr>
                    <w:t>自我评价</w:t>
                  </w:r>
                </w:p>
              </w:txbxContent>
            </v:textbox>
          </v:shape>
        </w:pict>
      </w:r>
      <w:r>
        <w:rPr>
          <w:noProof/>
        </w:rPr>
        <w:pict w14:anchorId="198A2BF8">
          <v:line id="直接连接符 19" o:spid="_x0000_s2063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5pt,609.55pt" to="481.35pt,6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" strokecolor="#204461">
            <v:stroke joinstyle="miter"/>
          </v:line>
        </w:pict>
      </w:r>
      <w:r>
        <w:rPr>
          <w:noProof/>
        </w:rPr>
        <w:pict w14:anchorId="328DC507">
          <v:shape id="文本框 20" o:spid="_x0000_s2062" type="#_x0000_t202" style="position:absolute;margin-left:-42.5pt;margin-top:610.95pt;width:517.7pt;height:8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" filled="f" stroked="f" strokeweight=".5pt">
            <v:textbox>
              <w:txbxContent>
                <w:p w14:paraId="6241ABF0" w14:textId="0A44C21A" w:rsidR="0084798D" w:rsidRPr="0084798D" w:rsidRDefault="0084798D" w:rsidP="007675D9">
                  <w:pPr>
                    <w:numPr>
                      <w:ilvl w:val="0"/>
                      <w:numId w:val="2"/>
                    </w:numPr>
                    <w:spacing w:line="276" w:lineRule="auto"/>
                    <w:ind w:left="420"/>
                    <w:jc w:val="left"/>
                    <w:rPr>
                      <w:rFonts w:ascii="宋体" w:eastAsia="宋体" w:hAnsi="宋体" w:cs="黑体"/>
                      <w:color w:val="000000"/>
                      <w:sz w:val="24"/>
                    </w:rPr>
                  </w:pPr>
                  <w:r w:rsidRPr="0084798D">
                    <w:rPr>
                      <w:rFonts w:ascii="宋体" w:eastAsia="宋体" w:hAnsi="宋体" w:cs="黑体" w:hint="eastAsia"/>
                      <w:color w:val="000000"/>
                      <w:sz w:val="22"/>
                      <w:szCs w:val="22"/>
                    </w:rPr>
                    <w:t>性格乐观，具有较强的适应能力，能快速融入新环境</w:t>
                  </w:r>
                </w:p>
                <w:p w14:paraId="2BF09A0D" w14:textId="3B99AB9E" w:rsidR="00CA2643" w:rsidRPr="0084798D" w:rsidRDefault="00C83567" w:rsidP="007675D9">
                  <w:pPr>
                    <w:numPr>
                      <w:ilvl w:val="0"/>
                      <w:numId w:val="2"/>
                    </w:numPr>
                    <w:spacing w:line="276" w:lineRule="auto"/>
                    <w:ind w:left="420"/>
                    <w:jc w:val="left"/>
                    <w:rPr>
                      <w:rFonts w:ascii="宋体" w:eastAsia="宋体" w:hAnsi="宋体" w:cs="黑体"/>
                      <w:color w:val="000000"/>
                      <w:sz w:val="24"/>
                    </w:rPr>
                  </w:pPr>
                  <w:r w:rsidRPr="0084798D">
                    <w:rPr>
                      <w:rFonts w:ascii="宋体" w:eastAsia="宋体" w:hAnsi="宋体" w:cs="黑体" w:hint="eastAsia"/>
                      <w:color w:val="000000"/>
                      <w:sz w:val="22"/>
                      <w:szCs w:val="22"/>
                    </w:rPr>
                    <w:t>敢于挑战不同领域，善于理论和实践中相结合，对待工作耐心</w:t>
                  </w:r>
                  <w:r w:rsidR="0084798D" w:rsidRPr="0084798D">
                    <w:rPr>
                      <w:rFonts w:ascii="宋体" w:eastAsia="宋体" w:hAnsi="宋体" w:cs="黑体" w:hint="eastAsia"/>
                      <w:color w:val="000000"/>
                      <w:sz w:val="22"/>
                      <w:szCs w:val="22"/>
                    </w:rPr>
                    <w:t>，抗压能力</w:t>
                  </w:r>
                  <w:r w:rsidR="0084798D">
                    <w:rPr>
                      <w:rFonts w:ascii="宋体" w:eastAsia="宋体" w:hAnsi="宋体" w:cs="黑体" w:hint="eastAsia"/>
                      <w:color w:val="000000"/>
                      <w:sz w:val="22"/>
                      <w:szCs w:val="22"/>
                    </w:rPr>
                    <w:t>强</w:t>
                  </w:r>
                </w:p>
                <w:p w14:paraId="1DCE93C0" w14:textId="1159AFE8" w:rsidR="0084798D" w:rsidRPr="0084798D" w:rsidRDefault="0084798D" w:rsidP="007675D9">
                  <w:pPr>
                    <w:numPr>
                      <w:ilvl w:val="0"/>
                      <w:numId w:val="2"/>
                    </w:numPr>
                    <w:spacing w:line="276" w:lineRule="auto"/>
                    <w:ind w:left="420"/>
                    <w:jc w:val="left"/>
                    <w:rPr>
                      <w:rFonts w:ascii="宋体" w:eastAsia="宋体" w:hAnsi="宋体" w:cs="黑体"/>
                      <w:color w:val="000000"/>
                      <w:sz w:val="24"/>
                    </w:rPr>
                  </w:pPr>
                  <w:r w:rsidRPr="0084798D">
                    <w:rPr>
                      <w:rFonts w:ascii="宋体" w:eastAsia="宋体" w:hAnsi="宋体" w:cs="黑体" w:hint="eastAsia"/>
                      <w:color w:val="000000"/>
                      <w:sz w:val="22"/>
                      <w:szCs w:val="22"/>
                    </w:rPr>
                    <w:t>自主学习能力强，做事积极认真</w:t>
                  </w:r>
                </w:p>
                <w:p w14:paraId="46713C54" w14:textId="16D494A0" w:rsidR="0084798D" w:rsidRPr="0084798D" w:rsidRDefault="0084798D" w:rsidP="007675D9">
                  <w:pPr>
                    <w:numPr>
                      <w:ilvl w:val="0"/>
                      <w:numId w:val="2"/>
                    </w:numPr>
                    <w:spacing w:line="276" w:lineRule="auto"/>
                    <w:ind w:left="420"/>
                    <w:jc w:val="left"/>
                    <w:rPr>
                      <w:rFonts w:ascii="宋体" w:eastAsia="宋体" w:hAnsi="宋体" w:cs="黑体"/>
                      <w:color w:val="000000"/>
                      <w:sz w:val="24"/>
                    </w:rPr>
                  </w:pPr>
                  <w:r w:rsidRPr="0084798D">
                    <w:rPr>
                      <w:rFonts w:ascii="宋体" w:eastAsia="宋体" w:hAnsi="宋体" w:cs="黑体" w:hint="eastAsia"/>
                      <w:color w:val="000000"/>
                      <w:sz w:val="22"/>
                      <w:szCs w:val="22"/>
                    </w:rPr>
                    <w:t>兴趣广泛，</w:t>
                  </w:r>
                  <w:r w:rsidRPr="0084798D">
                    <w:rPr>
                      <w:rFonts w:ascii="宋体" w:eastAsia="宋体" w:hAnsi="宋体" w:cs="黑体"/>
                      <w:color w:val="000000"/>
                      <w:sz w:val="22"/>
                      <w:szCs w:val="22"/>
                    </w:rPr>
                    <w:t>乐于</w:t>
                  </w:r>
                  <w:r w:rsidRPr="0084798D">
                    <w:rPr>
                      <w:rFonts w:ascii="宋体" w:eastAsia="宋体" w:hAnsi="宋体" w:cs="黑体" w:hint="eastAsia"/>
                      <w:color w:val="000000"/>
                      <w:sz w:val="22"/>
                      <w:szCs w:val="22"/>
                    </w:rPr>
                    <w:t>学习新鲜事物</w:t>
                  </w:r>
                </w:p>
                <w:p w14:paraId="0A95DAEA" w14:textId="3EC3A64E" w:rsidR="00094F4C" w:rsidRPr="00094F4C" w:rsidRDefault="00094F4C" w:rsidP="00094F4C">
                  <w:pPr>
                    <w:spacing w:line="276" w:lineRule="auto"/>
                    <w:ind w:left="420"/>
                    <w:rPr>
                      <w:rFonts w:ascii="宋体" w:eastAsia="宋体" w:hAnsi="宋体" w:cs="黑体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B0FF46A">
          <v:rect id="矩形 37" o:spid="_x0000_s2061" style="position:absolute;margin-left:-90.5pt;margin-top:711.7pt;width:595.3pt;height:19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" fillcolor="#9cc2e5 [1940]" stroked="f" strokeweight="1pt"/>
        </w:pict>
      </w:r>
      <w:r>
        <w:rPr>
          <w:noProof/>
        </w:rPr>
        <w:pict w14:anchorId="617B0606">
          <v:shape id="文本框 22" o:spid="_x0000_s2060" type="#_x0000_t202" style="position:absolute;margin-left:-63.65pt;margin-top:78.6pt;width:38.65pt;height:18.6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" filled="f" stroked="f" strokeweight=".5pt">
            <v:textbox>
              <w:txbxContent>
                <w:p w14:paraId="6F17C4A1" w14:textId="77777777" w:rsidR="002918CE" w:rsidRDefault="002918CE" w:rsidP="002918CE">
                  <w:pPr>
                    <w:jc w:val="distribute"/>
                    <w:rPr>
                      <w:rFonts w:ascii="方正正中黑简体" w:eastAsia="方正正中黑简体" w:hAnsi="方正正中黑简体" w:cs="方正正中黑简体"/>
                      <w:color w:val="214361"/>
                      <w:sz w:val="28"/>
                      <w:szCs w:val="36"/>
                    </w:rPr>
                  </w:pPr>
                  <w:r>
                    <w:rPr>
                      <w:rFonts w:ascii="方正正中黑简体" w:eastAsia="方正正中黑简体" w:hAnsi="方正正中黑简体" w:cs="方正正中黑简体" w:hint="eastAsia"/>
                      <w:color w:val="214361"/>
                      <w:sz w:val="18"/>
                      <w:szCs w:val="21"/>
                    </w:rPr>
                    <w:t>&lt;&lt;&lt;</w:t>
                  </w:r>
                </w:p>
              </w:txbxContent>
            </v:textbox>
          </v:shape>
        </w:pict>
      </w:r>
      <w:r>
        <w:rPr>
          <w:noProof/>
        </w:rPr>
        <w:pict w14:anchorId="66B44D14">
          <v:line id="直接连接符 34" o:spid="_x0000_s2059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2pt,97.75pt" to="474.7pt,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" strokecolor="#204461">
            <v:stroke joinstyle="miter"/>
          </v:line>
        </w:pict>
      </w:r>
      <w:r>
        <w:rPr>
          <w:noProof/>
        </w:rPr>
        <w:pict w14:anchorId="4854B7E4">
          <v:shape id="文本框 14" o:spid="_x0000_s2057" type="#_x0000_t202" style="position:absolute;margin-left:-56.75pt;margin-top:527.95pt;width:38.65pt;height:18.6pt;z-index: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" filled="f" stroked="f" strokeweight=".5pt">
            <v:textbox>
              <w:txbxContent>
                <w:p w14:paraId="20287409" w14:textId="77777777" w:rsidR="007004BB" w:rsidRDefault="00420498">
                  <w:pPr>
                    <w:jc w:val="distribute"/>
                    <w:rPr>
                      <w:rFonts w:ascii="方正正中黑简体" w:eastAsia="方正正中黑简体" w:hAnsi="方正正中黑简体" w:cs="方正正中黑简体"/>
                      <w:color w:val="214361"/>
                      <w:sz w:val="28"/>
                      <w:szCs w:val="36"/>
                    </w:rPr>
                  </w:pPr>
                  <w:r>
                    <w:rPr>
                      <w:rFonts w:ascii="方正正中黑简体" w:eastAsia="方正正中黑简体" w:hAnsi="方正正中黑简体" w:cs="方正正中黑简体" w:hint="eastAsia"/>
                      <w:color w:val="214361"/>
                      <w:sz w:val="18"/>
                      <w:szCs w:val="21"/>
                    </w:rPr>
                    <w:t>&lt;&lt;&lt;</w:t>
                  </w:r>
                </w:p>
              </w:txbxContent>
            </v:textbox>
          </v:shape>
        </w:pict>
      </w:r>
      <w:r>
        <w:rPr>
          <w:noProof/>
        </w:rPr>
        <w:pict w14:anchorId="5C8945C6">
          <v:shape id="文本框 24" o:spid="_x0000_s2056" type="#_x0000_t202" style="position:absolute;margin-left:-24.2pt;margin-top:521.3pt;width:71pt;height:28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" filled="f" stroked="f" strokeweight=".5pt">
            <v:textbox>
              <w:txbxContent>
                <w:p w14:paraId="25E38E19" w14:textId="5C470FA5" w:rsidR="007004BB" w:rsidRDefault="00094F4C">
                  <w:pPr>
                    <w:jc w:val="distribute"/>
                    <w:rPr>
                      <w:rFonts w:ascii="方正正中黑简体" w:eastAsia="方正正中黑简体" w:hAnsi="方正正中黑简体" w:cs="方正正中黑简体"/>
                      <w:color w:val="214361"/>
                      <w:sz w:val="28"/>
                      <w:szCs w:val="36"/>
                    </w:rPr>
                  </w:pPr>
                  <w:r>
                    <w:rPr>
                      <w:rFonts w:ascii="方正正中黑简体" w:eastAsia="方正正中黑简体" w:hAnsi="方正正中黑简体" w:cs="方正正中黑简体" w:hint="eastAsia"/>
                      <w:color w:val="214361"/>
                      <w:sz w:val="28"/>
                      <w:szCs w:val="36"/>
                    </w:rPr>
                    <w:t>技能证书</w:t>
                  </w:r>
                </w:p>
              </w:txbxContent>
            </v:textbox>
          </v:shape>
        </w:pict>
      </w:r>
      <w:r>
        <w:rPr>
          <w:noProof/>
        </w:rPr>
        <w:pict w14:anchorId="2F7FBD3E">
          <v:line id="直接连接符 15" o:spid="_x0000_s2055" style="position:absolute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5pt,547.25pt" to="480.4pt,5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" strokecolor="#204461">
            <v:stroke joinstyle="miter"/>
          </v:line>
        </w:pict>
      </w:r>
      <w:r>
        <w:rPr>
          <w:noProof/>
        </w:rPr>
        <w:pict w14:anchorId="4D4EBCC6">
          <v:shape id="文本框 35" o:spid="_x0000_s2054" type="#_x0000_t202" style="position:absolute;margin-left:-46.85pt;margin-top:546.6pt;width:508.2pt;height:40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" filled="f" stroked="f" strokeweight=".5pt">
            <v:textbox>
              <w:txbxContent>
                <w:p w14:paraId="45796841" w14:textId="69282FE9" w:rsidR="00094F4C" w:rsidRDefault="00094F4C" w:rsidP="00094F4C">
                  <w:pPr>
                    <w:spacing w:line="276" w:lineRule="auto"/>
                    <w:ind w:left="420"/>
                    <w:rPr>
                      <w:rFonts w:ascii="宋体" w:eastAsia="宋体" w:hAnsi="宋体" w:cs="黑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黑体" w:hint="eastAsia"/>
                      <w:color w:val="000000"/>
                      <w:sz w:val="22"/>
                      <w:szCs w:val="22"/>
                    </w:rPr>
                    <w:t>语言能力：英语四级</w:t>
                  </w:r>
                </w:p>
                <w:p w14:paraId="45C2FC59" w14:textId="52B969FC" w:rsidR="00094F4C" w:rsidRDefault="00094F4C" w:rsidP="00094F4C">
                  <w:pPr>
                    <w:spacing w:line="276" w:lineRule="auto"/>
                    <w:ind w:left="420"/>
                    <w:rPr>
                      <w:rFonts w:ascii="宋体" w:eastAsia="宋体" w:hAnsi="宋体" w:cs="黑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黑体" w:hint="eastAsia"/>
                      <w:color w:val="000000"/>
                      <w:sz w:val="22"/>
                      <w:szCs w:val="22"/>
                    </w:rPr>
                    <w:t>计算机能力：会使用M</w:t>
                  </w:r>
                  <w:r>
                    <w:rPr>
                      <w:rFonts w:ascii="宋体" w:eastAsia="宋体" w:hAnsi="宋体" w:cs="黑体"/>
                      <w:color w:val="000000"/>
                      <w:sz w:val="22"/>
                      <w:szCs w:val="22"/>
                    </w:rPr>
                    <w:t>ySQL</w:t>
                  </w:r>
                  <w:r>
                    <w:rPr>
                      <w:rFonts w:ascii="宋体" w:eastAsia="宋体" w:hAnsi="宋体" w:cs="黑体" w:hint="eastAsia"/>
                      <w:color w:val="000000"/>
                      <w:sz w:val="22"/>
                      <w:szCs w:val="22"/>
                    </w:rPr>
                    <w:t>、V</w:t>
                  </w:r>
                  <w:r>
                    <w:rPr>
                      <w:rFonts w:ascii="宋体" w:eastAsia="宋体" w:hAnsi="宋体" w:cs="黑体"/>
                      <w:color w:val="000000"/>
                      <w:sz w:val="22"/>
                      <w:szCs w:val="22"/>
                    </w:rPr>
                    <w:t>isual Studio</w:t>
                  </w:r>
                  <w:r>
                    <w:rPr>
                      <w:rFonts w:ascii="宋体" w:eastAsia="宋体" w:hAnsi="宋体" w:cs="黑体" w:hint="eastAsia"/>
                      <w:color w:val="000000"/>
                      <w:sz w:val="22"/>
                      <w:szCs w:val="22"/>
                    </w:rPr>
                    <w:t>、</w:t>
                  </w:r>
                  <w:r w:rsidR="00206B45">
                    <w:rPr>
                      <w:rFonts w:ascii="宋体" w:eastAsia="宋体" w:hAnsi="宋体" w:cs="黑体" w:hint="eastAsia"/>
                      <w:color w:val="000000"/>
                      <w:sz w:val="22"/>
                      <w:szCs w:val="22"/>
                    </w:rPr>
                    <w:t>会C</w:t>
                  </w:r>
                  <w:r w:rsidR="00206B45">
                    <w:rPr>
                      <w:rFonts w:ascii="宋体" w:eastAsia="宋体" w:hAnsi="宋体" w:cs="黑体"/>
                      <w:color w:val="000000"/>
                      <w:sz w:val="22"/>
                      <w:szCs w:val="22"/>
                    </w:rPr>
                    <w:t>/C++</w:t>
                  </w:r>
                </w:p>
              </w:txbxContent>
            </v:textbox>
          </v:shape>
        </w:pict>
      </w:r>
      <w:r>
        <w:rPr>
          <w:noProof/>
        </w:rPr>
        <w:pict w14:anchorId="250062B6">
          <v:shape id="文本框 16" o:spid="_x0000_s2050" type="#_x0000_t202" style="position:absolute;margin-left:-45pt;margin-top:639.35pt;width:505.05pt;height:44.45pt;z-index:251566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" filled="f" stroked="f" strokeweight=".5pt">
            <v:textbox>
              <w:txbxContent>
                <w:p w14:paraId="623E9922" w14:textId="2E08B43B" w:rsidR="007004BB" w:rsidRDefault="007004BB">
                  <w:pPr>
                    <w:spacing w:line="233" w:lineRule="auto"/>
                    <w:rPr>
                      <w:rFonts w:ascii="微软雅黑" w:eastAsia="微软雅黑" w:hAnsi="微软雅黑" w:cs="微软雅黑"/>
                      <w:sz w:val="20"/>
                      <w:szCs w:val="22"/>
                    </w:rPr>
                  </w:pPr>
                </w:p>
              </w:txbxContent>
            </v:textbox>
          </v:shape>
        </w:pict>
      </w:r>
    </w:p>
    <w:sectPr w:rsidR="00A84980">
      <w:pgSz w:w="11906" w:h="16838"/>
      <w:pgMar w:top="1440" w:right="1800" w:bottom="1440" w:left="1800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5EACF" w14:textId="77777777" w:rsidR="00F96CE3" w:rsidRDefault="00F96CE3" w:rsidP="009019A3">
      <w:r>
        <w:separator/>
      </w:r>
    </w:p>
  </w:endnote>
  <w:endnote w:type="continuationSeparator" w:id="0">
    <w:p w14:paraId="496BBC88" w14:textId="77777777" w:rsidR="00F96CE3" w:rsidRDefault="00F96CE3" w:rsidP="0090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正中黑简体">
    <w:altName w:val="微软雅黑"/>
    <w:charset w:val="86"/>
    <w:family w:val="auto"/>
    <w:pitch w:val="default"/>
    <w:sig w:usb0="00000001" w:usb1="08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B5515" w14:textId="77777777" w:rsidR="00F96CE3" w:rsidRDefault="00F96CE3" w:rsidP="009019A3">
      <w:r>
        <w:separator/>
      </w:r>
    </w:p>
  </w:footnote>
  <w:footnote w:type="continuationSeparator" w:id="0">
    <w:p w14:paraId="5584A24A" w14:textId="77777777" w:rsidR="00F96CE3" w:rsidRDefault="00F96CE3" w:rsidP="00901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96CB4"/>
    <w:multiLevelType w:val="multilevel"/>
    <w:tmpl w:val="15296CB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551854"/>
    <w:multiLevelType w:val="multilevel"/>
    <w:tmpl w:val="1855185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7F512A"/>
    <w:multiLevelType w:val="multilevel"/>
    <w:tmpl w:val="0CB83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66236E"/>
    <w:multiLevelType w:val="multilevel"/>
    <w:tmpl w:val="4566236E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F34B33"/>
    <w:multiLevelType w:val="multilevel"/>
    <w:tmpl w:val="48F34B33"/>
    <w:lvl w:ilvl="0">
      <w:start w:val="1"/>
      <w:numFmt w:val="bullet"/>
      <w:lvlText w:val="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4B234B4B"/>
    <w:multiLevelType w:val="hybridMultilevel"/>
    <w:tmpl w:val="7286F4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3D6224"/>
    <w:multiLevelType w:val="multilevel"/>
    <w:tmpl w:val="543D622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436097"/>
    <w:multiLevelType w:val="hybridMultilevel"/>
    <w:tmpl w:val="BADC405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32434482">
    <w:abstractNumId w:val="5"/>
  </w:num>
  <w:num w:numId="2" w16cid:durableId="1257203906">
    <w:abstractNumId w:val="4"/>
  </w:num>
  <w:num w:numId="3" w16cid:durableId="1507748374">
    <w:abstractNumId w:val="3"/>
  </w:num>
  <w:num w:numId="4" w16cid:durableId="462500997">
    <w:abstractNumId w:val="1"/>
  </w:num>
  <w:num w:numId="5" w16cid:durableId="172569061">
    <w:abstractNumId w:val="7"/>
  </w:num>
  <w:num w:numId="6" w16cid:durableId="1382746143">
    <w:abstractNumId w:val="2"/>
  </w:num>
  <w:num w:numId="7" w16cid:durableId="1972400247">
    <w:abstractNumId w:val="0"/>
  </w:num>
  <w:num w:numId="8" w16cid:durableId="11242276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04BB"/>
    <w:rsid w:val="00002155"/>
    <w:rsid w:val="00010E12"/>
    <w:rsid w:val="00023715"/>
    <w:rsid w:val="00040203"/>
    <w:rsid w:val="00052548"/>
    <w:rsid w:val="00094F4C"/>
    <w:rsid w:val="000B7EA8"/>
    <w:rsid w:val="001056BB"/>
    <w:rsid w:val="00105D8D"/>
    <w:rsid w:val="001473CD"/>
    <w:rsid w:val="00191E63"/>
    <w:rsid w:val="001E1984"/>
    <w:rsid w:val="00206B45"/>
    <w:rsid w:val="00233E43"/>
    <w:rsid w:val="002429A0"/>
    <w:rsid w:val="00252576"/>
    <w:rsid w:val="00277684"/>
    <w:rsid w:val="002918CE"/>
    <w:rsid w:val="00335556"/>
    <w:rsid w:val="0034635D"/>
    <w:rsid w:val="00354E3B"/>
    <w:rsid w:val="0038561E"/>
    <w:rsid w:val="003A7126"/>
    <w:rsid w:val="003C29B7"/>
    <w:rsid w:val="003D2745"/>
    <w:rsid w:val="003F4F32"/>
    <w:rsid w:val="00413DB9"/>
    <w:rsid w:val="00420498"/>
    <w:rsid w:val="00472F1F"/>
    <w:rsid w:val="004A7B3D"/>
    <w:rsid w:val="004C255F"/>
    <w:rsid w:val="004E6F97"/>
    <w:rsid w:val="004F509B"/>
    <w:rsid w:val="00520436"/>
    <w:rsid w:val="00524B7D"/>
    <w:rsid w:val="00545C21"/>
    <w:rsid w:val="00561EE7"/>
    <w:rsid w:val="00573606"/>
    <w:rsid w:val="00585E58"/>
    <w:rsid w:val="00596C63"/>
    <w:rsid w:val="005B48FC"/>
    <w:rsid w:val="005B7C72"/>
    <w:rsid w:val="00601C69"/>
    <w:rsid w:val="00606A3D"/>
    <w:rsid w:val="0065495B"/>
    <w:rsid w:val="0068094A"/>
    <w:rsid w:val="006845CA"/>
    <w:rsid w:val="00694F3A"/>
    <w:rsid w:val="007004BB"/>
    <w:rsid w:val="00703F1F"/>
    <w:rsid w:val="0073083D"/>
    <w:rsid w:val="00736C18"/>
    <w:rsid w:val="00753E32"/>
    <w:rsid w:val="007675D9"/>
    <w:rsid w:val="00782190"/>
    <w:rsid w:val="0084798D"/>
    <w:rsid w:val="008B0CDA"/>
    <w:rsid w:val="008C1073"/>
    <w:rsid w:val="008D6A2E"/>
    <w:rsid w:val="008F1B4C"/>
    <w:rsid w:val="009019A3"/>
    <w:rsid w:val="00916B50"/>
    <w:rsid w:val="00935C58"/>
    <w:rsid w:val="0094104E"/>
    <w:rsid w:val="00972B75"/>
    <w:rsid w:val="009A1F78"/>
    <w:rsid w:val="009E3594"/>
    <w:rsid w:val="00A07E50"/>
    <w:rsid w:val="00A127B5"/>
    <w:rsid w:val="00A12C44"/>
    <w:rsid w:val="00A25C6E"/>
    <w:rsid w:val="00A84980"/>
    <w:rsid w:val="00AA2B2F"/>
    <w:rsid w:val="00AB0582"/>
    <w:rsid w:val="00AB5242"/>
    <w:rsid w:val="00AC0646"/>
    <w:rsid w:val="00AF239C"/>
    <w:rsid w:val="00B24A89"/>
    <w:rsid w:val="00B91CA4"/>
    <w:rsid w:val="00BE1970"/>
    <w:rsid w:val="00BE4199"/>
    <w:rsid w:val="00C07B06"/>
    <w:rsid w:val="00C73C9B"/>
    <w:rsid w:val="00C76210"/>
    <w:rsid w:val="00C83567"/>
    <w:rsid w:val="00C83DB3"/>
    <w:rsid w:val="00C97DD7"/>
    <w:rsid w:val="00CA1948"/>
    <w:rsid w:val="00CA2643"/>
    <w:rsid w:val="00CA3257"/>
    <w:rsid w:val="00CB6350"/>
    <w:rsid w:val="00D16BD9"/>
    <w:rsid w:val="00D24EAD"/>
    <w:rsid w:val="00D80F9A"/>
    <w:rsid w:val="00DA55E0"/>
    <w:rsid w:val="00DE465C"/>
    <w:rsid w:val="00E03EAD"/>
    <w:rsid w:val="00E17CEC"/>
    <w:rsid w:val="00E62C7B"/>
    <w:rsid w:val="00E91FCC"/>
    <w:rsid w:val="00E9361A"/>
    <w:rsid w:val="00EB2900"/>
    <w:rsid w:val="00EB7F6C"/>
    <w:rsid w:val="00EF16E7"/>
    <w:rsid w:val="00F5289E"/>
    <w:rsid w:val="00F809E4"/>
    <w:rsid w:val="00F96CE3"/>
    <w:rsid w:val="00FB2D00"/>
    <w:rsid w:val="00FF6195"/>
    <w:rsid w:val="0B091E6C"/>
    <w:rsid w:val="0CD76F5A"/>
    <w:rsid w:val="15C9416D"/>
    <w:rsid w:val="1E04333B"/>
    <w:rsid w:val="25242588"/>
    <w:rsid w:val="2A091C28"/>
    <w:rsid w:val="3ADD31B2"/>
    <w:rsid w:val="3D39113C"/>
    <w:rsid w:val="41A85F3B"/>
    <w:rsid w:val="47060484"/>
    <w:rsid w:val="611A1138"/>
    <w:rsid w:val="61404363"/>
    <w:rsid w:val="687E3E1D"/>
    <w:rsid w:val="78601456"/>
    <w:rsid w:val="794D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fillcolor="white">
      <v:fill color="white"/>
    </o:shapedefaults>
    <o:shapelayout v:ext="edit">
      <o:idmap v:ext="edit" data="2"/>
    </o:shapelayout>
  </w:shapeDefaults>
  <w:decimalSymbol w:val="."/>
  <w:listSeparator w:val=","/>
  <w14:docId w14:val="7819CA46"/>
  <w15:docId w15:val="{6A5AA559-0633-42EB-B07B-4CFD2423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6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E03EAD"/>
    <w:pPr>
      <w:ind w:firstLineChars="200" w:firstLine="420"/>
    </w:pPr>
    <w:rPr>
      <w:rFonts w:ascii="Arial" w:eastAsia="黑体" w:hAnsi="Arial" w:cs="黑体"/>
      <w:szCs w:val="22"/>
    </w:rPr>
  </w:style>
  <w:style w:type="paragraph" w:customStyle="1" w:styleId="1">
    <w:name w:val="列出段落1"/>
    <w:basedOn w:val="a"/>
    <w:uiPriority w:val="34"/>
    <w:qFormat/>
    <w:rsid w:val="00E03EAD"/>
    <w:pPr>
      <w:ind w:firstLineChars="200" w:firstLine="420"/>
    </w:pPr>
    <w:rPr>
      <w:rFonts w:ascii="Arial" w:eastAsia="黑体" w:hAnsi="Arial" w:cs="黑体"/>
      <w:szCs w:val="22"/>
    </w:rPr>
  </w:style>
  <w:style w:type="paragraph" w:customStyle="1" w:styleId="10">
    <w:name w:val="无间隔1"/>
    <w:uiPriority w:val="1"/>
    <w:qFormat/>
    <w:rsid w:val="00A84980"/>
    <w:pPr>
      <w:widowControl w:val="0"/>
      <w:jc w:val="both"/>
    </w:pPr>
    <w:rPr>
      <w:rFonts w:ascii="Arial" w:eastAsia="黑体" w:hAnsi="Arial" w:cs="黑体"/>
      <w:kern w:val="2"/>
      <w:sz w:val="21"/>
      <w:szCs w:val="22"/>
    </w:rPr>
  </w:style>
  <w:style w:type="paragraph" w:styleId="a4">
    <w:name w:val="header"/>
    <w:basedOn w:val="a"/>
    <w:link w:val="a5"/>
    <w:rsid w:val="009019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9019A3"/>
    <w:rPr>
      <w:kern w:val="2"/>
      <w:sz w:val="18"/>
      <w:szCs w:val="18"/>
    </w:rPr>
  </w:style>
  <w:style w:type="paragraph" w:styleId="a6">
    <w:name w:val="footer"/>
    <w:basedOn w:val="a"/>
    <w:link w:val="a7"/>
    <w:rsid w:val="009019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9019A3"/>
    <w:rPr>
      <w:kern w:val="2"/>
      <w:sz w:val="18"/>
      <w:szCs w:val="18"/>
    </w:rPr>
  </w:style>
  <w:style w:type="character" w:styleId="a8">
    <w:name w:val="Hyperlink"/>
    <w:basedOn w:val="a0"/>
    <w:rsid w:val="002918C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918CE"/>
    <w:rPr>
      <w:color w:val="605E5C"/>
      <w:shd w:val="clear" w:color="auto" w:fill="E1DFDD"/>
    </w:rPr>
  </w:style>
  <w:style w:type="table" w:styleId="aa">
    <w:name w:val="Table Grid"/>
    <w:basedOn w:val="a1"/>
    <w:rsid w:val="00242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1537703466@qq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850E434-C25E-461B-A7B2-F50D432D9B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2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x kx</cp:lastModifiedBy>
  <cp:revision>6</cp:revision>
  <cp:lastPrinted>2025-04-12T22:52:00Z</cp:lastPrinted>
  <dcterms:created xsi:type="dcterms:W3CDTF">2014-10-29T12:08:00Z</dcterms:created>
  <dcterms:modified xsi:type="dcterms:W3CDTF">2025-05-1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BB0AB334E984C43BC99421A8602FFE0_13</vt:lpwstr>
  </property>
</Properties>
</file>